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2404" w14:textId="77777777" w:rsidR="00994494" w:rsidRPr="004A589F" w:rsidRDefault="002406D4" w:rsidP="007C17CB">
      <w:pPr>
        <w:jc w:val="center"/>
        <w:rPr>
          <w:rFonts w:ascii="UD デジタル 教科書体 NK-R" w:eastAsia="UD デジタル 教科書体 NK-R" w:hAnsiTheme="minorEastAsia"/>
          <w:sz w:val="24"/>
        </w:rPr>
      </w:pPr>
      <w:r w:rsidRPr="004A589F">
        <w:rPr>
          <w:rFonts w:ascii="UD デジタル 教科書体 NK-R" w:eastAsia="UD デジタル 教科書体 NK-R" w:hAnsiTheme="minorEastAsia" w:hint="eastAsia"/>
          <w:sz w:val="24"/>
        </w:rPr>
        <w:t xml:space="preserve">　</w:t>
      </w:r>
    </w:p>
    <w:p w14:paraId="19F8B933" w14:textId="5899F4B8" w:rsidR="007C17CB" w:rsidRPr="004A589F" w:rsidRDefault="0061167B" w:rsidP="007C17CB">
      <w:pPr>
        <w:jc w:val="center"/>
        <w:rPr>
          <w:rFonts w:ascii="UD デジタル 教科書体 NK-R" w:eastAsia="UD デジタル 教科書体 NK-R" w:hAnsiTheme="minorEastAsia"/>
          <w:sz w:val="24"/>
        </w:rPr>
      </w:pPr>
      <w:r w:rsidRPr="004A589F">
        <w:rPr>
          <w:rFonts w:ascii="UD デジタル 教科書体 NK-R" w:eastAsia="UD デジタル 教科書体 NK-R" w:hAnsiTheme="minorEastAsia" w:hint="eastAsia"/>
          <w:sz w:val="24"/>
        </w:rPr>
        <w:t>大分県立日田三隈</w:t>
      </w:r>
      <w:r w:rsidR="00306CE9" w:rsidRPr="004A589F">
        <w:rPr>
          <w:rFonts w:ascii="UD デジタル 教科書体 NK-R" w:eastAsia="UD デジタル 教科書体 NK-R" w:hAnsiTheme="minorEastAsia" w:hint="eastAsia"/>
          <w:sz w:val="24"/>
        </w:rPr>
        <w:t>高校最終課題「３０歳のレポート」提出要領</w:t>
      </w:r>
      <w:r w:rsidR="002406D4" w:rsidRPr="004A589F">
        <w:rPr>
          <w:rFonts w:ascii="UD デジタル 教科書体 NK-R" w:eastAsia="UD デジタル 教科書体 NK-R" w:hAnsiTheme="minorEastAsia" w:hint="eastAsia"/>
          <w:sz w:val="24"/>
        </w:rPr>
        <w:t xml:space="preserve">　</w:t>
      </w:r>
    </w:p>
    <w:p w14:paraId="0F52E8DD" w14:textId="41C879E1" w:rsidR="007C17CB" w:rsidRPr="004A589F" w:rsidRDefault="007C17CB" w:rsidP="007C17CB">
      <w:pPr>
        <w:ind w:left="1600" w:hangingChars="800" w:hanging="1600"/>
        <w:rPr>
          <w:rFonts w:ascii="UD デジタル 教科書体 NK-R" w:eastAsia="UD デジタル 教科書体 NK-R" w:hAnsiTheme="minorEastAsia"/>
          <w:sz w:val="20"/>
          <w:szCs w:val="20"/>
        </w:rPr>
      </w:pPr>
    </w:p>
    <w:p w14:paraId="42F89111" w14:textId="77777777" w:rsidR="00994494" w:rsidRPr="004A589F" w:rsidRDefault="00994494" w:rsidP="007C17CB">
      <w:pPr>
        <w:ind w:left="1600" w:hangingChars="800" w:hanging="1600"/>
        <w:rPr>
          <w:rFonts w:ascii="UD デジタル 教科書体 NK-R" w:eastAsia="UD デジタル 教科書体 NK-R" w:hAnsiTheme="minorEastAsia"/>
          <w:sz w:val="20"/>
          <w:szCs w:val="20"/>
        </w:rPr>
      </w:pPr>
    </w:p>
    <w:p w14:paraId="052A0C4B" w14:textId="622337DA" w:rsidR="00E84804" w:rsidRDefault="00306CE9" w:rsidP="00E84804">
      <w:pPr>
        <w:ind w:left="1600" w:hangingChars="800" w:hanging="1600"/>
        <w:rPr>
          <w:rFonts w:ascii="UD デジタル 教科書体 NK-R" w:eastAsia="UD デジタル 教科書体 NK-R" w:hAnsiTheme="minorEastAsia"/>
          <w:sz w:val="20"/>
          <w:szCs w:val="20"/>
        </w:rPr>
      </w:pPr>
      <w:r w:rsidRPr="004A589F">
        <w:rPr>
          <w:rFonts w:ascii="UD デジタル 教科書体 NK-R" w:eastAsia="UD デジタル 教科書体 NK-R" w:hAnsiTheme="majorEastAsia" w:hint="eastAsia"/>
          <w:sz w:val="20"/>
          <w:szCs w:val="20"/>
        </w:rPr>
        <w:t>１．様式</w:t>
      </w:r>
      <w:r w:rsidR="0008577B" w:rsidRPr="004A589F">
        <w:rPr>
          <w:rFonts w:ascii="UD デジタル 教科書体 NK-R" w:eastAsia="UD デジタル 教科書体 NK-R" w:hAnsiTheme="majorEastAsia" w:hint="eastAsia"/>
          <w:sz w:val="20"/>
          <w:szCs w:val="20"/>
        </w:rPr>
        <w:t xml:space="preserve">　</w:t>
      </w:r>
      <w:r w:rsidR="007C17CB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　　①自由に書きたい場合</w:t>
      </w:r>
      <w:r w:rsidR="004A589F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</w:t>
      </w:r>
      <w:r w:rsidR="007C17CB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→</w:t>
      </w:r>
      <w:r w:rsidR="004A589F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</w:t>
      </w:r>
      <w:r w:rsidR="007C17CB" w:rsidRPr="004A589F">
        <w:rPr>
          <w:rFonts w:ascii="UD デジタル 教科書体 NK-R" w:eastAsia="UD デジタル 教科書体 NK-R" w:hAnsiTheme="minorEastAsia" w:hint="eastAsia"/>
          <w:sz w:val="20"/>
          <w:szCs w:val="20"/>
          <w:u w:val="single"/>
        </w:rPr>
        <w:t>罫線のみ</w:t>
      </w:r>
      <w:r w:rsidR="007C17CB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または</w:t>
      </w:r>
      <w:r w:rsidR="007C17CB" w:rsidRPr="004A589F">
        <w:rPr>
          <w:rFonts w:ascii="UD デジタル 教科書体 NK-R" w:eastAsia="UD デジタル 教科書体 NK-R" w:hAnsiTheme="minorEastAsia" w:hint="eastAsia"/>
          <w:sz w:val="20"/>
          <w:szCs w:val="20"/>
          <w:u w:val="single"/>
        </w:rPr>
        <w:t>各自の書きやすい様式</w:t>
      </w:r>
      <w:r w:rsidR="007C17CB" w:rsidRPr="004A589F">
        <w:rPr>
          <w:rFonts w:ascii="UD デジタル 教科書体 NK-R" w:eastAsia="UD デジタル 教科書体 NK-R" w:hAnsiTheme="minorEastAsia" w:hint="eastAsia"/>
          <w:b/>
          <w:sz w:val="20"/>
          <w:szCs w:val="20"/>
        </w:rPr>
        <w:t xml:space="preserve">　</w:t>
      </w:r>
    </w:p>
    <w:p w14:paraId="078D21FE" w14:textId="39264814" w:rsidR="007C17CB" w:rsidRPr="00E84804" w:rsidRDefault="007C17CB" w:rsidP="00E84804">
      <w:pPr>
        <w:ind w:leftChars="500" w:left="1650" w:hangingChars="300" w:hanging="600"/>
        <w:rPr>
          <w:rFonts w:ascii="UD デジタル 教科書体 NK-R" w:eastAsia="UD デジタル 教科書体 NK-R" w:hAnsiTheme="minorEastAsia"/>
          <w:sz w:val="20"/>
          <w:szCs w:val="20"/>
        </w:rPr>
      </w:pP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②メールの場合　　　→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  <w:u w:val="single"/>
        </w:rPr>
        <w:t>罫線無しの様式</w:t>
      </w:r>
    </w:p>
    <w:p w14:paraId="3277F4E7" w14:textId="77777777" w:rsidR="00E84804" w:rsidRDefault="007C17CB" w:rsidP="004A589F">
      <w:pPr>
        <w:ind w:firstLineChars="700" w:firstLine="1400"/>
        <w:rPr>
          <w:rFonts w:ascii="UD デジタル 教科書体 NK-R" w:eastAsia="UD デジタル 教科書体 NK-R" w:hAnsiTheme="minorEastAsia"/>
          <w:sz w:val="20"/>
          <w:szCs w:val="20"/>
        </w:rPr>
      </w:pP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※①か②で書きやすい様式をお選び下さい。</w:t>
      </w:r>
      <w:r w:rsidR="00E84804" w:rsidRPr="004A589F">
        <w:rPr>
          <w:rFonts w:ascii="UD デジタル 教科書体 NK-R" w:eastAsia="UD デジタル 教科書体 NK-R" w:hAnsiTheme="minorEastAsia" w:hint="eastAsia"/>
          <w:b/>
          <w:sz w:val="20"/>
          <w:szCs w:val="20"/>
        </w:rPr>
        <w:t xml:space="preserve">　</w:t>
      </w:r>
      <w:r w:rsidR="00E84804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（本校ＨＰからダウンロードできます。）</w:t>
      </w:r>
    </w:p>
    <w:p w14:paraId="1F8A90E8" w14:textId="5FFAC582" w:rsidR="00C06D94" w:rsidRPr="004A589F" w:rsidRDefault="007C17CB" w:rsidP="004A589F">
      <w:pPr>
        <w:ind w:firstLineChars="700" w:firstLine="1400"/>
        <w:rPr>
          <w:rFonts w:ascii="UD デジタル 教科書体 NK-R" w:eastAsia="UD デジタル 教科書体 NK-R" w:hAnsiTheme="minorEastAsia"/>
          <w:sz w:val="20"/>
          <w:szCs w:val="20"/>
        </w:rPr>
      </w:pP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過去のレポート</w:t>
      </w:r>
      <w:r w:rsid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をLINEに添付しています</w:t>
      </w:r>
    </w:p>
    <w:p w14:paraId="692FC188" w14:textId="77777777" w:rsidR="004A589F" w:rsidRDefault="004A589F">
      <w:pPr>
        <w:rPr>
          <w:rFonts w:ascii="UD デジタル 教科書体 NK-R" w:eastAsia="UD デジタル 教科書体 NK-R" w:hAnsiTheme="majorEastAsia"/>
          <w:sz w:val="20"/>
          <w:szCs w:val="20"/>
        </w:rPr>
      </w:pPr>
    </w:p>
    <w:p w14:paraId="30E6F494" w14:textId="03D29934" w:rsidR="00306CE9" w:rsidRPr="00E84804" w:rsidRDefault="00306CE9">
      <w:pPr>
        <w:rPr>
          <w:rFonts w:ascii="UD デジタル 教科書体 NK-R" w:eastAsia="UD デジタル 教科書体 NK-R" w:hAnsiTheme="minorEastAsia"/>
          <w:b/>
          <w:sz w:val="20"/>
          <w:szCs w:val="20"/>
        </w:rPr>
      </w:pPr>
      <w:r w:rsidRPr="004A589F">
        <w:rPr>
          <w:rFonts w:ascii="UD デジタル 教科書体 NK-R" w:eastAsia="UD デジタル 教科書体 NK-R" w:hAnsiTheme="majorEastAsia" w:hint="eastAsia"/>
          <w:sz w:val="20"/>
          <w:szCs w:val="20"/>
        </w:rPr>
        <w:t>２．提出物</w:t>
      </w:r>
      <w:r w:rsidR="00E84804">
        <w:rPr>
          <w:rFonts w:ascii="UD デジタル 教科書体 NK-R" w:eastAsia="UD デジタル 教科書体 NK-R" w:hAnsiTheme="majorEastAsia" w:hint="eastAsia"/>
          <w:sz w:val="20"/>
          <w:szCs w:val="20"/>
        </w:rPr>
        <w:t xml:space="preserve">　　</w:t>
      </w:r>
      <w:r w:rsidR="00E84804">
        <w:rPr>
          <w:rFonts w:ascii="UD デジタル 教科書体 NK-R" w:eastAsia="UD デジタル 教科書体 NK-R" w:hAnsiTheme="minorEastAsia" w:hint="eastAsia"/>
          <w:b/>
          <w:sz w:val="20"/>
          <w:szCs w:val="20"/>
        </w:rPr>
        <w:t xml:space="preserve">　</w:t>
      </w:r>
      <w:r w:rsidRPr="00E84804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３０歳のレポート　及び　</w:t>
      </w:r>
      <w:r w:rsidR="00E84804" w:rsidRPr="00E84804">
        <w:rPr>
          <w:rFonts w:ascii="UD デジタル 教科書体 NK-R" w:eastAsia="UD デジタル 教科書体 NK-R" w:hAnsi="ＭＳ ゴシック" w:hint="eastAsia"/>
          <w:sz w:val="20"/>
          <w:szCs w:val="20"/>
        </w:rPr>
        <w:t>Ｆｏｒｍｓアンケート</w:t>
      </w:r>
    </w:p>
    <w:p w14:paraId="18C6A002" w14:textId="1DB87F4C" w:rsidR="00306CE9" w:rsidRPr="004A589F" w:rsidRDefault="00306CE9">
      <w:pPr>
        <w:rPr>
          <w:rFonts w:ascii="UD デジタル 教科書体 NK-R" w:eastAsia="UD デジタル 教科書体 NK-R" w:hAnsiTheme="minorEastAsia"/>
          <w:sz w:val="20"/>
          <w:szCs w:val="20"/>
        </w:rPr>
      </w:pPr>
      <w:r w:rsidRPr="004A589F">
        <w:rPr>
          <w:rFonts w:ascii="UD デジタル 教科書体 NK-R" w:eastAsia="UD デジタル 教科書体 NK-R" w:hAnsiTheme="majorEastAsia" w:hint="eastAsia"/>
          <w:sz w:val="20"/>
          <w:szCs w:val="20"/>
        </w:rPr>
        <w:t>３．提出先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ab/>
      </w:r>
      <w:r w:rsidR="00E84804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　　　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①</w:t>
      </w:r>
      <w:r w:rsidR="0008577B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郵送の場合</w:t>
      </w:r>
      <w:r w:rsidR="00E84804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　日田三隈高校　宛に郵送してください。</w:t>
      </w:r>
    </w:p>
    <w:p w14:paraId="6B0D40AE" w14:textId="490BF01A" w:rsidR="00E84804" w:rsidRDefault="00306CE9" w:rsidP="00E84804">
      <w:pPr>
        <w:rPr>
          <w:rFonts w:ascii="UD デジタル 教科書体 NK-R" w:eastAsia="UD デジタル 教科書体 NK-R" w:hAnsi="Verdana"/>
          <w:color w:val="000000"/>
          <w:sz w:val="27"/>
          <w:szCs w:val="27"/>
        </w:rPr>
      </w:pP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ab/>
      </w:r>
      <w:r w:rsidR="00E84804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　　　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②</w:t>
      </w:r>
      <w:r w:rsidR="0008577B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</w:t>
      </w:r>
      <w:r w:rsidR="00994494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M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ailの場合</w:t>
      </w:r>
      <w:r w:rsidR="00E84804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　g</w:t>
      </w:r>
      <w:r w:rsidR="00E84804">
        <w:rPr>
          <w:rFonts w:ascii="UD デジタル 教科書体 NK-R" w:eastAsia="UD デジタル 教科書体 NK-R" w:hAnsiTheme="minorEastAsia"/>
          <w:sz w:val="20"/>
          <w:szCs w:val="20"/>
        </w:rPr>
        <w:t>otou-miwako@oen.ed.jp</w:t>
      </w:r>
    </w:p>
    <w:p w14:paraId="3ED55E9A" w14:textId="21ADBD59" w:rsidR="004548F7" w:rsidRPr="00E84804" w:rsidRDefault="00306CE9" w:rsidP="00E84804">
      <w:pPr>
        <w:ind w:firstLineChars="600" w:firstLine="1200"/>
        <w:rPr>
          <w:rFonts w:ascii="UD デジタル 教科書体 NK-R" w:eastAsia="UD デジタル 教科書体 NK-R" w:hAnsi="Verdana"/>
          <w:color w:val="000000"/>
          <w:sz w:val="27"/>
          <w:szCs w:val="27"/>
        </w:rPr>
      </w:pP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③</w:t>
      </w:r>
      <w:r w:rsidR="0008577B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</w:t>
      </w:r>
      <w:r w:rsidR="00994494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Faxの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場合</w:t>
      </w:r>
      <w:r w:rsidR="00E84804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 </w:t>
      </w:r>
      <w:r w:rsidR="00E84804">
        <w:rPr>
          <w:rFonts w:ascii="UD デジタル 教科書体 NK-R" w:eastAsia="UD デジタル 教科書体 NK-R" w:hAnsiTheme="minorEastAsia"/>
          <w:sz w:val="20"/>
          <w:szCs w:val="20"/>
        </w:rPr>
        <w:t xml:space="preserve">  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０９７３－２３－３１３１</w:t>
      </w:r>
    </w:p>
    <w:p w14:paraId="68F5FB0D" w14:textId="48612902" w:rsidR="00306CE9" w:rsidRPr="00E84804" w:rsidRDefault="00306CE9">
      <w:pPr>
        <w:rPr>
          <w:rFonts w:ascii="UD デジタル 教科書体 NK-R" w:eastAsia="UD デジタル 教科書体 NK-R" w:hAnsiTheme="majorEastAsia"/>
          <w:sz w:val="20"/>
          <w:szCs w:val="20"/>
          <w:u w:val="single"/>
        </w:rPr>
      </w:pPr>
      <w:r w:rsidRPr="004A589F">
        <w:rPr>
          <w:rFonts w:ascii="UD デジタル 教科書体 NK-R" w:eastAsia="UD デジタル 教科書体 NK-R" w:hAnsiTheme="majorEastAsia" w:hint="eastAsia"/>
          <w:sz w:val="20"/>
          <w:szCs w:val="20"/>
        </w:rPr>
        <w:t>４．提出期限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ab/>
      </w:r>
      <w:r w:rsidR="00FD4DBD" w:rsidRPr="004A589F">
        <w:rPr>
          <w:rFonts w:ascii="UD デジタル 教科書体 NK-R" w:eastAsia="UD デジタル 教科書体 NK-R" w:hAnsiTheme="majorEastAsia" w:hint="eastAsia"/>
          <w:sz w:val="20"/>
          <w:szCs w:val="20"/>
          <w:u w:val="single"/>
        </w:rPr>
        <w:t>２０</w:t>
      </w:r>
      <w:r w:rsidR="00E84804">
        <w:rPr>
          <w:rFonts w:ascii="UD デジタル 教科書体 NK-R" w:eastAsia="UD デジタル 教科書体 NK-R" w:hAnsiTheme="majorEastAsia" w:hint="eastAsia"/>
          <w:sz w:val="20"/>
          <w:szCs w:val="20"/>
          <w:u w:val="single"/>
        </w:rPr>
        <w:t>2</w:t>
      </w:r>
      <w:r w:rsidR="00E84804">
        <w:rPr>
          <w:rFonts w:ascii="UD デジタル 教科書体 NK-R" w:eastAsia="UD デジタル 教科書体 NK-R" w:hAnsiTheme="majorEastAsia"/>
          <w:sz w:val="20"/>
          <w:szCs w:val="20"/>
          <w:u w:val="single"/>
        </w:rPr>
        <w:t>6</w:t>
      </w:r>
      <w:r w:rsidR="00110D9D" w:rsidRPr="004A589F">
        <w:rPr>
          <w:rFonts w:ascii="UD デジタル 教科書体 NK-R" w:eastAsia="UD デジタル 教科書体 NK-R" w:hAnsiTheme="majorEastAsia" w:hint="eastAsia"/>
          <w:sz w:val="20"/>
          <w:szCs w:val="20"/>
          <w:u w:val="single"/>
        </w:rPr>
        <w:t>年</w:t>
      </w:r>
      <w:r w:rsidR="00F67FDD" w:rsidRPr="004A589F">
        <w:rPr>
          <w:rFonts w:ascii="UD デジタル 教科書体 NK-R" w:eastAsia="UD デジタル 教科書体 NK-R" w:hAnsiTheme="majorEastAsia" w:hint="eastAsia"/>
          <w:sz w:val="20"/>
          <w:szCs w:val="20"/>
          <w:u w:val="single"/>
        </w:rPr>
        <w:t>７</w:t>
      </w:r>
      <w:r w:rsidR="00110D9D" w:rsidRPr="004A589F">
        <w:rPr>
          <w:rFonts w:ascii="UD デジタル 教科書体 NK-R" w:eastAsia="UD デジタル 教科書体 NK-R" w:hAnsiTheme="majorEastAsia" w:hint="eastAsia"/>
          <w:sz w:val="20"/>
          <w:szCs w:val="20"/>
          <w:u w:val="single"/>
        </w:rPr>
        <w:t>月</w:t>
      </w:r>
      <w:r w:rsidR="00F67FDD" w:rsidRPr="004A589F">
        <w:rPr>
          <w:rFonts w:ascii="UD デジタル 教科書体 NK-R" w:eastAsia="UD デジタル 教科書体 NK-R" w:hAnsiTheme="majorEastAsia" w:hint="eastAsia"/>
          <w:sz w:val="20"/>
          <w:szCs w:val="20"/>
          <w:u w:val="single"/>
        </w:rPr>
        <w:t>３１</w:t>
      </w:r>
      <w:r w:rsidR="00FD4DBD" w:rsidRPr="004A589F">
        <w:rPr>
          <w:rFonts w:ascii="UD デジタル 教科書体 NK-R" w:eastAsia="UD デジタル 教科書体 NK-R" w:hAnsiTheme="majorEastAsia" w:hint="eastAsia"/>
          <w:sz w:val="20"/>
          <w:szCs w:val="20"/>
          <w:u w:val="single"/>
        </w:rPr>
        <w:t>日（</w:t>
      </w:r>
      <w:r w:rsidR="00E84804">
        <w:rPr>
          <w:rFonts w:ascii="UD デジタル 教科書体 NK-R" w:eastAsia="UD デジタル 教科書体 NK-R" w:hAnsiTheme="majorEastAsia" w:hint="eastAsia"/>
          <w:sz w:val="20"/>
          <w:szCs w:val="20"/>
          <w:u w:val="single"/>
        </w:rPr>
        <w:t>金</w:t>
      </w:r>
      <w:r w:rsidRPr="004A589F">
        <w:rPr>
          <w:rFonts w:ascii="UD デジタル 教科書体 NK-R" w:eastAsia="UD デジタル 教科書体 NK-R" w:hAnsiTheme="majorEastAsia" w:hint="eastAsia"/>
          <w:sz w:val="20"/>
          <w:szCs w:val="20"/>
          <w:u w:val="single"/>
        </w:rPr>
        <w:t>）</w:t>
      </w:r>
      <w:r w:rsidR="0068206F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　　　　　　　　</w:t>
      </w:r>
    </w:p>
    <w:p w14:paraId="7DC2B701" w14:textId="2F7C8166" w:rsidR="00616AC1" w:rsidRPr="004A589F" w:rsidRDefault="00306CE9" w:rsidP="00E84804">
      <w:pPr>
        <w:rPr>
          <w:rFonts w:ascii="UD デジタル 教科書体 NK-R" w:eastAsia="UD デジタル 教科書体 NK-R" w:hAnsiTheme="minorEastAsia"/>
          <w:sz w:val="20"/>
          <w:szCs w:val="20"/>
        </w:rPr>
      </w:pPr>
      <w:r w:rsidRPr="004A589F">
        <w:rPr>
          <w:rFonts w:ascii="UD デジタル 教科書体 NK-R" w:eastAsia="UD デジタル 教科書体 NK-R" w:hAnsiTheme="majorEastAsia" w:hint="eastAsia"/>
          <w:sz w:val="20"/>
          <w:szCs w:val="20"/>
        </w:rPr>
        <w:t>５．内容</w:t>
      </w:r>
      <w:r w:rsidRPr="004A589F">
        <w:rPr>
          <w:rFonts w:ascii="UD デジタル 教科書体 NK-R" w:eastAsia="UD デジタル 教科書体 NK-R" w:hAnsiTheme="majorEastAsia" w:hint="eastAsia"/>
          <w:sz w:val="20"/>
          <w:szCs w:val="20"/>
        </w:rPr>
        <w:tab/>
        <w:t>テーマ</w:t>
      </w:r>
      <w:r w:rsidR="00E84804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　</w:t>
      </w:r>
      <w:r w:rsidR="003D536C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「波瀾万丈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我が人生」</w:t>
      </w:r>
      <w:r w:rsidR="00E84804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</w:t>
      </w:r>
      <w:r w:rsidR="00DC310E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「職業人として生きる」</w:t>
      </w:r>
      <w:r w:rsidR="00E84804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</w:t>
      </w:r>
      <w:r w:rsidR="007C17CB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「総合学科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を振り返って」</w:t>
      </w:r>
      <w:r w:rsidR="004A3072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「山あり谷あり」</w:t>
      </w:r>
    </w:p>
    <w:p w14:paraId="7E8036B8" w14:textId="77777777" w:rsidR="00E84804" w:rsidRDefault="00DC310E" w:rsidP="00E84804">
      <w:pPr>
        <w:ind w:leftChars="100" w:left="210" w:firstLineChars="700" w:firstLine="1400"/>
        <w:rPr>
          <w:rFonts w:ascii="UD デジタル 教科書体 NK-R" w:eastAsia="UD デジタル 教科書体 NK-R" w:hAnsiTheme="minorEastAsia"/>
          <w:sz w:val="20"/>
          <w:szCs w:val="20"/>
        </w:rPr>
      </w:pP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「高校生に贈る言葉」</w:t>
      </w:r>
      <w:r w:rsidR="00E84804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「普通こそ最高な幸せ」　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 xml:space="preserve">　</w:t>
      </w:r>
      <w:r w:rsidR="0040516D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など自由に設定してくだ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さい。</w:t>
      </w:r>
    </w:p>
    <w:p w14:paraId="261B79AA" w14:textId="0140C0F0" w:rsidR="00994494" w:rsidRDefault="00306CE9" w:rsidP="00E84804">
      <w:pPr>
        <w:ind w:leftChars="100" w:left="210" w:firstLineChars="800" w:firstLine="1600"/>
        <w:rPr>
          <w:rFonts w:ascii="UD デジタル 教科書体 NK-R" w:eastAsia="UD デジタル 教科書体 NK-R" w:hAnsiTheme="minorEastAsia"/>
          <w:sz w:val="20"/>
          <w:szCs w:val="20"/>
        </w:rPr>
      </w:pP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先輩方のレポートを参考に、難しく考えず、</w:t>
      </w:r>
      <w:r w:rsidR="00DC310E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現状や、</w:t>
      </w:r>
      <w:r w:rsidR="0008577B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今現在考えていることを自由に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書いて下さい。</w:t>
      </w:r>
    </w:p>
    <w:p w14:paraId="2C366A5D" w14:textId="6F88868C" w:rsidR="00E84804" w:rsidRDefault="00E84804" w:rsidP="00E84804">
      <w:pPr>
        <w:ind w:leftChars="100" w:left="210" w:firstLineChars="800" w:firstLine="1600"/>
        <w:rPr>
          <w:rFonts w:ascii="UD デジタル 教科書体 NK-R" w:eastAsia="UD デジタル 教科書体 NK-R" w:hAnsiTheme="minorEastAsia"/>
          <w:sz w:val="20"/>
          <w:szCs w:val="20"/>
        </w:rPr>
      </w:pPr>
      <w:r>
        <w:rPr>
          <w:rFonts w:ascii="UD デジタル 教科書体 NK-R" w:eastAsia="UD デジタル 教科書体 NK-R" w:hAnsiTheme="minorEastAsia" w:hint="eastAsia"/>
          <w:sz w:val="20"/>
          <w:szCs w:val="20"/>
        </w:rPr>
        <w:t>卒業したみなさんの何気ない一言が、一番胸に残るのです</w:t>
      </w:r>
    </w:p>
    <w:p w14:paraId="639E9E1F" w14:textId="77777777" w:rsidR="00E84804" w:rsidRPr="004A589F" w:rsidRDefault="00E84804" w:rsidP="00E84804">
      <w:pPr>
        <w:ind w:leftChars="100" w:left="210" w:firstLineChars="800" w:firstLine="1600"/>
        <w:rPr>
          <w:rFonts w:ascii="UD デジタル 教科書体 NK-R" w:eastAsia="UD デジタル 教科書体 NK-R" w:hAnsiTheme="minorEastAsia" w:hint="eastAsia"/>
          <w:sz w:val="20"/>
          <w:szCs w:val="20"/>
        </w:rPr>
      </w:pPr>
    </w:p>
    <w:p w14:paraId="272BE9DA" w14:textId="4C3F711C" w:rsidR="00994494" w:rsidRPr="004A589F" w:rsidRDefault="00306CE9">
      <w:pPr>
        <w:rPr>
          <w:rFonts w:ascii="UD デジタル 教科書体 NK-R" w:eastAsia="UD デジタル 教科書体 NK-R" w:hAnsiTheme="minorEastAsia" w:hint="eastAsia"/>
          <w:sz w:val="20"/>
          <w:szCs w:val="20"/>
        </w:rPr>
      </w:pPr>
      <w:r w:rsidRPr="004A589F">
        <w:rPr>
          <w:rFonts w:ascii="UD デジタル 教科書体 NK-R" w:eastAsia="UD デジタル 教科書体 NK-R" w:hAnsiTheme="majorEastAsia" w:hint="eastAsia"/>
          <w:sz w:val="20"/>
          <w:szCs w:val="20"/>
        </w:rPr>
        <w:t>６．記入方法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ab/>
      </w:r>
      <w:r w:rsidR="0040516D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①手書きの場合　黒ペンではっきり丁寧に書いてくだ</w:t>
      </w:r>
      <w:r w:rsidR="00B16EBD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さい。</w:t>
      </w:r>
      <w:r w:rsidR="00E84804">
        <w:rPr>
          <w:rFonts w:ascii="UD デジタル 教科書体 NK-R" w:eastAsia="UD デジタル 教科書体 NK-R" w:hAnsiTheme="minorEastAsia" w:hint="eastAsia"/>
          <w:sz w:val="20"/>
          <w:szCs w:val="20"/>
        </w:rPr>
        <w:t>用紙は正直どんな用紙でも構いません。</w:t>
      </w:r>
    </w:p>
    <w:p w14:paraId="6055E4F9" w14:textId="77777777" w:rsidR="00E84804" w:rsidRDefault="00B16EBD" w:rsidP="00E84804">
      <w:pPr>
        <w:ind w:leftChars="500" w:left="1050" w:firstLine="630"/>
        <w:rPr>
          <w:rFonts w:ascii="UD デジタル 教科書体 NK-R" w:eastAsia="UD デジタル 教科書体 NK-R" w:hAnsiTheme="minorEastAsia"/>
          <w:sz w:val="20"/>
          <w:szCs w:val="20"/>
        </w:rPr>
      </w:pP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②ＰＣの場合　　用紙を</w:t>
      </w:r>
      <w:r w:rsidR="0040516D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日田</w:t>
      </w:r>
      <w:r w:rsidR="00BE130C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三隈高校の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ＨＰよりダウンロードするか、自分で様式を作って使用して下さい。</w:t>
      </w:r>
    </w:p>
    <w:p w14:paraId="11717510" w14:textId="467E6D16" w:rsidR="00994494" w:rsidRDefault="00B16EBD" w:rsidP="00E84804">
      <w:pPr>
        <w:ind w:leftChars="500" w:left="1050" w:firstLineChars="400" w:firstLine="800"/>
        <w:rPr>
          <w:rFonts w:ascii="UD デジタル 教科書体 NK-R" w:eastAsia="UD デジタル 教科書体 NK-R" w:hAnsiTheme="minorEastAsia"/>
          <w:sz w:val="20"/>
          <w:szCs w:val="20"/>
        </w:rPr>
      </w:pP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様式にはこだわりません。</w:t>
      </w:r>
      <w:r w:rsidR="00E84804">
        <w:rPr>
          <w:rFonts w:ascii="UD デジタル 教科書体 NK-R" w:eastAsia="UD デジタル 教科書体 NK-R" w:hAnsiTheme="minorEastAsia" w:hint="eastAsia"/>
          <w:sz w:val="20"/>
          <w:szCs w:val="20"/>
        </w:rPr>
        <w:t>メールアドレスに送信してください。受信しましたら返信します。</w:t>
      </w:r>
    </w:p>
    <w:p w14:paraId="7B2BB011" w14:textId="77777777" w:rsidR="00E84804" w:rsidRPr="004A589F" w:rsidRDefault="00E84804" w:rsidP="00E84804">
      <w:pPr>
        <w:ind w:leftChars="500" w:left="1050" w:firstLineChars="400" w:firstLine="800"/>
        <w:rPr>
          <w:rFonts w:ascii="UD デジタル 教科書体 NK-R" w:eastAsia="UD デジタル 教科書体 NK-R" w:hAnsiTheme="minorEastAsia" w:hint="eastAsia"/>
          <w:sz w:val="20"/>
          <w:szCs w:val="20"/>
        </w:rPr>
      </w:pPr>
    </w:p>
    <w:p w14:paraId="24E505A9" w14:textId="77777777" w:rsidR="00994494" w:rsidRPr="004A589F" w:rsidRDefault="00B16EBD" w:rsidP="008B007D">
      <w:pPr>
        <w:rPr>
          <w:rFonts w:ascii="UD デジタル 教科書体 NK-R" w:eastAsia="UD デジタル 教科書体 NK-R" w:hAnsiTheme="minorEastAsia"/>
          <w:sz w:val="20"/>
          <w:szCs w:val="20"/>
        </w:rPr>
      </w:pPr>
      <w:r w:rsidRPr="004A589F">
        <w:rPr>
          <w:rFonts w:ascii="UD デジタル 教科書体 NK-R" w:eastAsia="UD デジタル 教科書体 NK-R" w:hAnsiTheme="majorEastAsia" w:hint="eastAsia"/>
          <w:sz w:val="20"/>
          <w:szCs w:val="20"/>
        </w:rPr>
        <w:t>７．個人情報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ab/>
        <w:t>知り得た情報は当該活動以外には使用致しません。</w:t>
      </w:r>
    </w:p>
    <w:p w14:paraId="6E77B3FC" w14:textId="77777777" w:rsidR="00E84804" w:rsidRDefault="00B16EBD" w:rsidP="00E84804">
      <w:pPr>
        <w:ind w:firstLineChars="800" w:firstLine="1600"/>
        <w:rPr>
          <w:rFonts w:ascii="UD デジタル 教科書体 NK-R" w:eastAsia="UD デジタル 教科書体 NK-R" w:hAnsiTheme="minorEastAsia"/>
          <w:sz w:val="20"/>
          <w:szCs w:val="20"/>
        </w:rPr>
      </w:pP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「３０歳のレポート集」に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  <w:u w:val="single"/>
        </w:rPr>
        <w:t>実名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での掲載を希望</w:t>
      </w:r>
      <w:r w:rsidR="00F67FDD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さ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れない方、レポート</w:t>
      </w:r>
      <w:r w:rsidR="0098525D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集（</w:t>
      </w: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冊子</w:t>
      </w:r>
      <w:r w:rsidR="0098525D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）</w:t>
      </w:r>
      <w:r w:rsidR="0040516D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への掲載を希望されない方は</w:t>
      </w:r>
    </w:p>
    <w:p w14:paraId="63A7A717" w14:textId="1B60DFD5" w:rsidR="008B007D" w:rsidRPr="00E84804" w:rsidRDefault="0040516D" w:rsidP="00E84804">
      <w:pPr>
        <w:ind w:firstLineChars="800" w:firstLine="1600"/>
        <w:rPr>
          <w:rFonts w:ascii="UD デジタル 教科書体 NK-R" w:eastAsia="UD デジタル 教科書体 NK-R" w:hAnsiTheme="minorEastAsia"/>
          <w:sz w:val="20"/>
          <w:szCs w:val="20"/>
        </w:rPr>
      </w:pPr>
      <w:r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その旨をお伝えくだ</w:t>
      </w:r>
      <w:r w:rsidR="008B007D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さ</w:t>
      </w:r>
      <w:r w:rsidR="007C17CB" w:rsidRPr="004A589F">
        <w:rPr>
          <w:rFonts w:ascii="UD デジタル 教科書体 NK-R" w:eastAsia="UD デジタル 教科書体 NK-R" w:hAnsiTheme="minorEastAsia" w:hint="eastAsia"/>
          <w:sz w:val="20"/>
          <w:szCs w:val="20"/>
        </w:rPr>
        <w:t>い。</w:t>
      </w:r>
    </w:p>
    <w:sectPr w:rsidR="008B007D" w:rsidRPr="00E84804" w:rsidSect="004548F7">
      <w:pgSz w:w="11906" w:h="16838" w:code="9"/>
      <w:pgMar w:top="720" w:right="720" w:bottom="720" w:left="720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25A7" w14:textId="77777777" w:rsidR="00C42F13" w:rsidRDefault="00C42F13" w:rsidP="00CA3E01">
      <w:r>
        <w:separator/>
      </w:r>
    </w:p>
  </w:endnote>
  <w:endnote w:type="continuationSeparator" w:id="0">
    <w:p w14:paraId="1F5B2FE7" w14:textId="77777777" w:rsidR="00C42F13" w:rsidRDefault="00C42F13" w:rsidP="00CA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3C97" w14:textId="77777777" w:rsidR="00C42F13" w:rsidRDefault="00C42F13" w:rsidP="00CA3E01">
      <w:r>
        <w:separator/>
      </w:r>
    </w:p>
  </w:footnote>
  <w:footnote w:type="continuationSeparator" w:id="0">
    <w:p w14:paraId="35F6D883" w14:textId="77777777" w:rsidR="00C42F13" w:rsidRDefault="00C42F13" w:rsidP="00CA3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E9"/>
    <w:rsid w:val="0000012C"/>
    <w:rsid w:val="000015A3"/>
    <w:rsid w:val="00001C18"/>
    <w:rsid w:val="00001CB8"/>
    <w:rsid w:val="00002280"/>
    <w:rsid w:val="000030E3"/>
    <w:rsid w:val="00003F6D"/>
    <w:rsid w:val="00005596"/>
    <w:rsid w:val="00006DA4"/>
    <w:rsid w:val="00011619"/>
    <w:rsid w:val="00011BE4"/>
    <w:rsid w:val="000131C3"/>
    <w:rsid w:val="00014859"/>
    <w:rsid w:val="000162BA"/>
    <w:rsid w:val="00016D74"/>
    <w:rsid w:val="00021903"/>
    <w:rsid w:val="0002403D"/>
    <w:rsid w:val="00024AD2"/>
    <w:rsid w:val="00024B36"/>
    <w:rsid w:val="000252F6"/>
    <w:rsid w:val="000262CA"/>
    <w:rsid w:val="0003136C"/>
    <w:rsid w:val="000324AB"/>
    <w:rsid w:val="000329BC"/>
    <w:rsid w:val="0003355E"/>
    <w:rsid w:val="00033AE5"/>
    <w:rsid w:val="000356B4"/>
    <w:rsid w:val="000356D4"/>
    <w:rsid w:val="000358C9"/>
    <w:rsid w:val="00036401"/>
    <w:rsid w:val="00036E37"/>
    <w:rsid w:val="00037BE2"/>
    <w:rsid w:val="00040954"/>
    <w:rsid w:val="000409A1"/>
    <w:rsid w:val="00040C47"/>
    <w:rsid w:val="00041285"/>
    <w:rsid w:val="00041A37"/>
    <w:rsid w:val="00043E71"/>
    <w:rsid w:val="00044534"/>
    <w:rsid w:val="00044B67"/>
    <w:rsid w:val="00045E82"/>
    <w:rsid w:val="0004737C"/>
    <w:rsid w:val="00047785"/>
    <w:rsid w:val="00047AB0"/>
    <w:rsid w:val="00051EB1"/>
    <w:rsid w:val="00052418"/>
    <w:rsid w:val="000525C2"/>
    <w:rsid w:val="000528B5"/>
    <w:rsid w:val="00052E4B"/>
    <w:rsid w:val="000542D0"/>
    <w:rsid w:val="000556B2"/>
    <w:rsid w:val="00057332"/>
    <w:rsid w:val="00057500"/>
    <w:rsid w:val="00057BB1"/>
    <w:rsid w:val="00057D94"/>
    <w:rsid w:val="000608B0"/>
    <w:rsid w:val="000609B1"/>
    <w:rsid w:val="00060A66"/>
    <w:rsid w:val="00061675"/>
    <w:rsid w:val="0006188F"/>
    <w:rsid w:val="00061A9D"/>
    <w:rsid w:val="000631CA"/>
    <w:rsid w:val="000643F3"/>
    <w:rsid w:val="00064A72"/>
    <w:rsid w:val="0006550D"/>
    <w:rsid w:val="0006563B"/>
    <w:rsid w:val="00066FB9"/>
    <w:rsid w:val="0006706E"/>
    <w:rsid w:val="0007010B"/>
    <w:rsid w:val="000711F0"/>
    <w:rsid w:val="00071852"/>
    <w:rsid w:val="00072179"/>
    <w:rsid w:val="00072C9A"/>
    <w:rsid w:val="00073072"/>
    <w:rsid w:val="00074E53"/>
    <w:rsid w:val="0007530B"/>
    <w:rsid w:val="00075BA1"/>
    <w:rsid w:val="000773ED"/>
    <w:rsid w:val="00077485"/>
    <w:rsid w:val="000807F9"/>
    <w:rsid w:val="00080A4B"/>
    <w:rsid w:val="00080FDE"/>
    <w:rsid w:val="0008109F"/>
    <w:rsid w:val="000816F9"/>
    <w:rsid w:val="000819BD"/>
    <w:rsid w:val="00083FB3"/>
    <w:rsid w:val="00084E9E"/>
    <w:rsid w:val="00085198"/>
    <w:rsid w:val="00085735"/>
    <w:rsid w:val="0008577B"/>
    <w:rsid w:val="00085ADF"/>
    <w:rsid w:val="00086C7B"/>
    <w:rsid w:val="00086CEB"/>
    <w:rsid w:val="000873B4"/>
    <w:rsid w:val="000874E8"/>
    <w:rsid w:val="0008772C"/>
    <w:rsid w:val="00090407"/>
    <w:rsid w:val="00090711"/>
    <w:rsid w:val="000913FD"/>
    <w:rsid w:val="00091A1B"/>
    <w:rsid w:val="0009206E"/>
    <w:rsid w:val="000928DE"/>
    <w:rsid w:val="00092BEB"/>
    <w:rsid w:val="00093C02"/>
    <w:rsid w:val="00094324"/>
    <w:rsid w:val="000944F6"/>
    <w:rsid w:val="00094E90"/>
    <w:rsid w:val="000967C0"/>
    <w:rsid w:val="000973FB"/>
    <w:rsid w:val="000A04C6"/>
    <w:rsid w:val="000A0623"/>
    <w:rsid w:val="000A130E"/>
    <w:rsid w:val="000A232D"/>
    <w:rsid w:val="000A2B15"/>
    <w:rsid w:val="000A3008"/>
    <w:rsid w:val="000A3720"/>
    <w:rsid w:val="000A37D0"/>
    <w:rsid w:val="000A40D6"/>
    <w:rsid w:val="000A4F05"/>
    <w:rsid w:val="000A57F7"/>
    <w:rsid w:val="000A5BC5"/>
    <w:rsid w:val="000A67C0"/>
    <w:rsid w:val="000A6C16"/>
    <w:rsid w:val="000A7898"/>
    <w:rsid w:val="000B10DA"/>
    <w:rsid w:val="000B12CB"/>
    <w:rsid w:val="000B1925"/>
    <w:rsid w:val="000B1B9F"/>
    <w:rsid w:val="000B1CA7"/>
    <w:rsid w:val="000B20C1"/>
    <w:rsid w:val="000B2289"/>
    <w:rsid w:val="000B2333"/>
    <w:rsid w:val="000B269D"/>
    <w:rsid w:val="000B28B0"/>
    <w:rsid w:val="000B2E87"/>
    <w:rsid w:val="000B31EB"/>
    <w:rsid w:val="000B495F"/>
    <w:rsid w:val="000B4E6E"/>
    <w:rsid w:val="000B4FD5"/>
    <w:rsid w:val="000B5A6D"/>
    <w:rsid w:val="000B786C"/>
    <w:rsid w:val="000C3A9A"/>
    <w:rsid w:val="000C6188"/>
    <w:rsid w:val="000C6563"/>
    <w:rsid w:val="000C6B83"/>
    <w:rsid w:val="000C7083"/>
    <w:rsid w:val="000C7DCA"/>
    <w:rsid w:val="000D0BAB"/>
    <w:rsid w:val="000D1302"/>
    <w:rsid w:val="000D1AAB"/>
    <w:rsid w:val="000D2C81"/>
    <w:rsid w:val="000D2EE8"/>
    <w:rsid w:val="000D45D0"/>
    <w:rsid w:val="000D4C80"/>
    <w:rsid w:val="000D4FE4"/>
    <w:rsid w:val="000D5B34"/>
    <w:rsid w:val="000D6166"/>
    <w:rsid w:val="000D7138"/>
    <w:rsid w:val="000D7809"/>
    <w:rsid w:val="000D7B56"/>
    <w:rsid w:val="000E0538"/>
    <w:rsid w:val="000E1053"/>
    <w:rsid w:val="000E1185"/>
    <w:rsid w:val="000E1878"/>
    <w:rsid w:val="000E1F61"/>
    <w:rsid w:val="000E2754"/>
    <w:rsid w:val="000E2F56"/>
    <w:rsid w:val="000E3534"/>
    <w:rsid w:val="000E57F7"/>
    <w:rsid w:val="000E6B1E"/>
    <w:rsid w:val="000E7073"/>
    <w:rsid w:val="000E7173"/>
    <w:rsid w:val="000F0063"/>
    <w:rsid w:val="000F0DE0"/>
    <w:rsid w:val="000F17AC"/>
    <w:rsid w:val="000F4B93"/>
    <w:rsid w:val="000F5B4B"/>
    <w:rsid w:val="000F66FC"/>
    <w:rsid w:val="000F78AE"/>
    <w:rsid w:val="0010060E"/>
    <w:rsid w:val="00100881"/>
    <w:rsid w:val="001013EC"/>
    <w:rsid w:val="00102148"/>
    <w:rsid w:val="00102C9C"/>
    <w:rsid w:val="0010519B"/>
    <w:rsid w:val="00106659"/>
    <w:rsid w:val="00106C11"/>
    <w:rsid w:val="00107593"/>
    <w:rsid w:val="00107A31"/>
    <w:rsid w:val="00107DFB"/>
    <w:rsid w:val="0011040E"/>
    <w:rsid w:val="001109DA"/>
    <w:rsid w:val="00110D9D"/>
    <w:rsid w:val="001111BB"/>
    <w:rsid w:val="001118A9"/>
    <w:rsid w:val="00112AB3"/>
    <w:rsid w:val="00112DEF"/>
    <w:rsid w:val="001135B0"/>
    <w:rsid w:val="00114010"/>
    <w:rsid w:val="001143B1"/>
    <w:rsid w:val="0011479C"/>
    <w:rsid w:val="0011571D"/>
    <w:rsid w:val="001163DD"/>
    <w:rsid w:val="00116A26"/>
    <w:rsid w:val="0011782A"/>
    <w:rsid w:val="001203D3"/>
    <w:rsid w:val="00120470"/>
    <w:rsid w:val="00120D7B"/>
    <w:rsid w:val="0012148F"/>
    <w:rsid w:val="00121DA3"/>
    <w:rsid w:val="0012285E"/>
    <w:rsid w:val="0012350D"/>
    <w:rsid w:val="00124249"/>
    <w:rsid w:val="00124783"/>
    <w:rsid w:val="001247E4"/>
    <w:rsid w:val="001255CE"/>
    <w:rsid w:val="00125714"/>
    <w:rsid w:val="0012589F"/>
    <w:rsid w:val="001267CC"/>
    <w:rsid w:val="001273B3"/>
    <w:rsid w:val="0013057E"/>
    <w:rsid w:val="001309CC"/>
    <w:rsid w:val="001315D3"/>
    <w:rsid w:val="00132ACF"/>
    <w:rsid w:val="001333F2"/>
    <w:rsid w:val="00134424"/>
    <w:rsid w:val="0013485D"/>
    <w:rsid w:val="00134CA6"/>
    <w:rsid w:val="001352ED"/>
    <w:rsid w:val="0013536D"/>
    <w:rsid w:val="00136412"/>
    <w:rsid w:val="001378F9"/>
    <w:rsid w:val="00140749"/>
    <w:rsid w:val="001428FB"/>
    <w:rsid w:val="0014436F"/>
    <w:rsid w:val="001447C6"/>
    <w:rsid w:val="00145784"/>
    <w:rsid w:val="0014621D"/>
    <w:rsid w:val="001477D7"/>
    <w:rsid w:val="00147C63"/>
    <w:rsid w:val="0015012E"/>
    <w:rsid w:val="001503A1"/>
    <w:rsid w:val="00150879"/>
    <w:rsid w:val="0015111E"/>
    <w:rsid w:val="00152430"/>
    <w:rsid w:val="0015259D"/>
    <w:rsid w:val="00152627"/>
    <w:rsid w:val="00153B66"/>
    <w:rsid w:val="001568A3"/>
    <w:rsid w:val="00156D9C"/>
    <w:rsid w:val="00157572"/>
    <w:rsid w:val="001576BD"/>
    <w:rsid w:val="00157F5D"/>
    <w:rsid w:val="0016174E"/>
    <w:rsid w:val="0016187C"/>
    <w:rsid w:val="001622E1"/>
    <w:rsid w:val="00162672"/>
    <w:rsid w:val="00162EB1"/>
    <w:rsid w:val="00163D99"/>
    <w:rsid w:val="0016469F"/>
    <w:rsid w:val="0016484F"/>
    <w:rsid w:val="00164896"/>
    <w:rsid w:val="001659BC"/>
    <w:rsid w:val="00166566"/>
    <w:rsid w:val="001665AF"/>
    <w:rsid w:val="00166ACC"/>
    <w:rsid w:val="001672E6"/>
    <w:rsid w:val="00167571"/>
    <w:rsid w:val="001700CE"/>
    <w:rsid w:val="00170388"/>
    <w:rsid w:val="0017078B"/>
    <w:rsid w:val="001709C8"/>
    <w:rsid w:val="00171F41"/>
    <w:rsid w:val="00173291"/>
    <w:rsid w:val="00173357"/>
    <w:rsid w:val="00173E28"/>
    <w:rsid w:val="00175EEB"/>
    <w:rsid w:val="00176378"/>
    <w:rsid w:val="00177DD0"/>
    <w:rsid w:val="00180622"/>
    <w:rsid w:val="00180B76"/>
    <w:rsid w:val="00181238"/>
    <w:rsid w:val="00181F99"/>
    <w:rsid w:val="00182BFB"/>
    <w:rsid w:val="00182EBB"/>
    <w:rsid w:val="0018350E"/>
    <w:rsid w:val="001837A4"/>
    <w:rsid w:val="001837A8"/>
    <w:rsid w:val="00184096"/>
    <w:rsid w:val="00186465"/>
    <w:rsid w:val="00187064"/>
    <w:rsid w:val="001870B6"/>
    <w:rsid w:val="00191005"/>
    <w:rsid w:val="001912E8"/>
    <w:rsid w:val="00192934"/>
    <w:rsid w:val="00192A77"/>
    <w:rsid w:val="00193605"/>
    <w:rsid w:val="00193A9F"/>
    <w:rsid w:val="00194E56"/>
    <w:rsid w:val="001960D4"/>
    <w:rsid w:val="001968CF"/>
    <w:rsid w:val="0019692D"/>
    <w:rsid w:val="00196C7F"/>
    <w:rsid w:val="00196E38"/>
    <w:rsid w:val="00197667"/>
    <w:rsid w:val="001A118B"/>
    <w:rsid w:val="001A3452"/>
    <w:rsid w:val="001A43CC"/>
    <w:rsid w:val="001A46DA"/>
    <w:rsid w:val="001A5372"/>
    <w:rsid w:val="001A6A3F"/>
    <w:rsid w:val="001A6F8D"/>
    <w:rsid w:val="001A6FC7"/>
    <w:rsid w:val="001B030D"/>
    <w:rsid w:val="001B1CA2"/>
    <w:rsid w:val="001B330C"/>
    <w:rsid w:val="001B3374"/>
    <w:rsid w:val="001B442A"/>
    <w:rsid w:val="001B4681"/>
    <w:rsid w:val="001B4BB4"/>
    <w:rsid w:val="001B5521"/>
    <w:rsid w:val="001B59E6"/>
    <w:rsid w:val="001B66F2"/>
    <w:rsid w:val="001B6829"/>
    <w:rsid w:val="001B6A30"/>
    <w:rsid w:val="001B7750"/>
    <w:rsid w:val="001B7EA7"/>
    <w:rsid w:val="001C0B7F"/>
    <w:rsid w:val="001C0DA0"/>
    <w:rsid w:val="001C0E6F"/>
    <w:rsid w:val="001C0EB0"/>
    <w:rsid w:val="001C0FC3"/>
    <w:rsid w:val="001C649A"/>
    <w:rsid w:val="001C6C32"/>
    <w:rsid w:val="001C7588"/>
    <w:rsid w:val="001C7D95"/>
    <w:rsid w:val="001D0024"/>
    <w:rsid w:val="001D01BC"/>
    <w:rsid w:val="001D01C6"/>
    <w:rsid w:val="001D1096"/>
    <w:rsid w:val="001D3564"/>
    <w:rsid w:val="001D3CD5"/>
    <w:rsid w:val="001D4833"/>
    <w:rsid w:val="001D4AA0"/>
    <w:rsid w:val="001D5C01"/>
    <w:rsid w:val="001D5E58"/>
    <w:rsid w:val="001D68A2"/>
    <w:rsid w:val="001D7367"/>
    <w:rsid w:val="001D74C8"/>
    <w:rsid w:val="001E07E8"/>
    <w:rsid w:val="001E144B"/>
    <w:rsid w:val="001E26E4"/>
    <w:rsid w:val="001E3052"/>
    <w:rsid w:val="001E39F4"/>
    <w:rsid w:val="001E4096"/>
    <w:rsid w:val="001E61B5"/>
    <w:rsid w:val="001E64AB"/>
    <w:rsid w:val="001E72C7"/>
    <w:rsid w:val="001F17A7"/>
    <w:rsid w:val="001F2196"/>
    <w:rsid w:val="001F2CF5"/>
    <w:rsid w:val="001F38E9"/>
    <w:rsid w:val="001F44A9"/>
    <w:rsid w:val="001F45EA"/>
    <w:rsid w:val="001F63BC"/>
    <w:rsid w:val="001F63C7"/>
    <w:rsid w:val="001F7092"/>
    <w:rsid w:val="001F7D5A"/>
    <w:rsid w:val="0020138C"/>
    <w:rsid w:val="002018F8"/>
    <w:rsid w:val="00203F50"/>
    <w:rsid w:val="002041E6"/>
    <w:rsid w:val="00204F4A"/>
    <w:rsid w:val="00207599"/>
    <w:rsid w:val="00207E3E"/>
    <w:rsid w:val="00210AE4"/>
    <w:rsid w:val="00211397"/>
    <w:rsid w:val="00212FB9"/>
    <w:rsid w:val="00214171"/>
    <w:rsid w:val="00214971"/>
    <w:rsid w:val="0021544C"/>
    <w:rsid w:val="00217602"/>
    <w:rsid w:val="002178A8"/>
    <w:rsid w:val="00217D3D"/>
    <w:rsid w:val="0022043E"/>
    <w:rsid w:val="00221823"/>
    <w:rsid w:val="002226B7"/>
    <w:rsid w:val="00224673"/>
    <w:rsid w:val="0022552D"/>
    <w:rsid w:val="00226037"/>
    <w:rsid w:val="002266BB"/>
    <w:rsid w:val="00227082"/>
    <w:rsid w:val="00227475"/>
    <w:rsid w:val="00227924"/>
    <w:rsid w:val="00227BE6"/>
    <w:rsid w:val="00227C4A"/>
    <w:rsid w:val="00227F2A"/>
    <w:rsid w:val="002301D8"/>
    <w:rsid w:val="002328F5"/>
    <w:rsid w:val="0023323D"/>
    <w:rsid w:val="00235E0F"/>
    <w:rsid w:val="00236E7D"/>
    <w:rsid w:val="00237FB6"/>
    <w:rsid w:val="002400DA"/>
    <w:rsid w:val="00240181"/>
    <w:rsid w:val="0024056C"/>
    <w:rsid w:val="002406D4"/>
    <w:rsid w:val="00240BEC"/>
    <w:rsid w:val="0024319F"/>
    <w:rsid w:val="00243D00"/>
    <w:rsid w:val="002445E5"/>
    <w:rsid w:val="002504C3"/>
    <w:rsid w:val="00251EF4"/>
    <w:rsid w:val="002530AC"/>
    <w:rsid w:val="00253CBA"/>
    <w:rsid w:val="00255605"/>
    <w:rsid w:val="00255A17"/>
    <w:rsid w:val="00257CF4"/>
    <w:rsid w:val="0026003E"/>
    <w:rsid w:val="0026070A"/>
    <w:rsid w:val="00260A7F"/>
    <w:rsid w:val="00260E0E"/>
    <w:rsid w:val="00261821"/>
    <w:rsid w:val="00263316"/>
    <w:rsid w:val="00263A29"/>
    <w:rsid w:val="0026585F"/>
    <w:rsid w:val="002665EE"/>
    <w:rsid w:val="002666E5"/>
    <w:rsid w:val="00266985"/>
    <w:rsid w:val="00267641"/>
    <w:rsid w:val="0027033F"/>
    <w:rsid w:val="002706DD"/>
    <w:rsid w:val="0027150A"/>
    <w:rsid w:val="00272A33"/>
    <w:rsid w:val="00274474"/>
    <w:rsid w:val="00275A29"/>
    <w:rsid w:val="00275CF4"/>
    <w:rsid w:val="00276864"/>
    <w:rsid w:val="0027759A"/>
    <w:rsid w:val="002777B3"/>
    <w:rsid w:val="00277A03"/>
    <w:rsid w:val="00277FB8"/>
    <w:rsid w:val="0028128B"/>
    <w:rsid w:val="00282216"/>
    <w:rsid w:val="00283AF0"/>
    <w:rsid w:val="0028465E"/>
    <w:rsid w:val="00284769"/>
    <w:rsid w:val="00284D94"/>
    <w:rsid w:val="00284DF8"/>
    <w:rsid w:val="00285091"/>
    <w:rsid w:val="002857D7"/>
    <w:rsid w:val="00285801"/>
    <w:rsid w:val="002863A9"/>
    <w:rsid w:val="00286B47"/>
    <w:rsid w:val="00290300"/>
    <w:rsid w:val="00291142"/>
    <w:rsid w:val="0029336D"/>
    <w:rsid w:val="00296057"/>
    <w:rsid w:val="00296C12"/>
    <w:rsid w:val="002A072E"/>
    <w:rsid w:val="002A2032"/>
    <w:rsid w:val="002A3A3A"/>
    <w:rsid w:val="002A3F0B"/>
    <w:rsid w:val="002A4F41"/>
    <w:rsid w:val="002A4F5F"/>
    <w:rsid w:val="002A54F0"/>
    <w:rsid w:val="002A5870"/>
    <w:rsid w:val="002A6F76"/>
    <w:rsid w:val="002A71DA"/>
    <w:rsid w:val="002A739B"/>
    <w:rsid w:val="002A7509"/>
    <w:rsid w:val="002B0303"/>
    <w:rsid w:val="002B05AD"/>
    <w:rsid w:val="002B073F"/>
    <w:rsid w:val="002B1185"/>
    <w:rsid w:val="002B275C"/>
    <w:rsid w:val="002B3382"/>
    <w:rsid w:val="002B343D"/>
    <w:rsid w:val="002B3E30"/>
    <w:rsid w:val="002B4138"/>
    <w:rsid w:val="002B4447"/>
    <w:rsid w:val="002B4469"/>
    <w:rsid w:val="002B44A0"/>
    <w:rsid w:val="002B4AAF"/>
    <w:rsid w:val="002B5347"/>
    <w:rsid w:val="002B5BD0"/>
    <w:rsid w:val="002B6BD9"/>
    <w:rsid w:val="002B6D68"/>
    <w:rsid w:val="002C1035"/>
    <w:rsid w:val="002C106F"/>
    <w:rsid w:val="002C1079"/>
    <w:rsid w:val="002C1186"/>
    <w:rsid w:val="002C2A51"/>
    <w:rsid w:val="002C4731"/>
    <w:rsid w:val="002C7497"/>
    <w:rsid w:val="002D00A5"/>
    <w:rsid w:val="002D0249"/>
    <w:rsid w:val="002D0DD6"/>
    <w:rsid w:val="002D228F"/>
    <w:rsid w:val="002D2342"/>
    <w:rsid w:val="002D38D8"/>
    <w:rsid w:val="002D3B4B"/>
    <w:rsid w:val="002D4566"/>
    <w:rsid w:val="002D4F4A"/>
    <w:rsid w:val="002D5C18"/>
    <w:rsid w:val="002D624A"/>
    <w:rsid w:val="002D627B"/>
    <w:rsid w:val="002D64B3"/>
    <w:rsid w:val="002D6EBA"/>
    <w:rsid w:val="002D7CA8"/>
    <w:rsid w:val="002D7E2D"/>
    <w:rsid w:val="002E00CD"/>
    <w:rsid w:val="002E263F"/>
    <w:rsid w:val="002E3566"/>
    <w:rsid w:val="002E42B1"/>
    <w:rsid w:val="002E5057"/>
    <w:rsid w:val="002E5C4D"/>
    <w:rsid w:val="002E61DE"/>
    <w:rsid w:val="002E7214"/>
    <w:rsid w:val="002F0930"/>
    <w:rsid w:val="002F1BB4"/>
    <w:rsid w:val="002F3E76"/>
    <w:rsid w:val="002F4699"/>
    <w:rsid w:val="002F4BAC"/>
    <w:rsid w:val="002F6134"/>
    <w:rsid w:val="002F6F3B"/>
    <w:rsid w:val="002F7761"/>
    <w:rsid w:val="0030061A"/>
    <w:rsid w:val="00301471"/>
    <w:rsid w:val="003015DE"/>
    <w:rsid w:val="00301647"/>
    <w:rsid w:val="00301766"/>
    <w:rsid w:val="00304677"/>
    <w:rsid w:val="0030489B"/>
    <w:rsid w:val="003065DD"/>
    <w:rsid w:val="00306872"/>
    <w:rsid w:val="00306CE9"/>
    <w:rsid w:val="003113F2"/>
    <w:rsid w:val="0031152E"/>
    <w:rsid w:val="00311639"/>
    <w:rsid w:val="00311829"/>
    <w:rsid w:val="00311E41"/>
    <w:rsid w:val="00311EBC"/>
    <w:rsid w:val="003129F8"/>
    <w:rsid w:val="00312DA0"/>
    <w:rsid w:val="00314B15"/>
    <w:rsid w:val="0031545D"/>
    <w:rsid w:val="00315909"/>
    <w:rsid w:val="00315D2B"/>
    <w:rsid w:val="00317F0A"/>
    <w:rsid w:val="00322A15"/>
    <w:rsid w:val="00322EAD"/>
    <w:rsid w:val="00323EFC"/>
    <w:rsid w:val="00324591"/>
    <w:rsid w:val="00324624"/>
    <w:rsid w:val="0032462B"/>
    <w:rsid w:val="00325273"/>
    <w:rsid w:val="0032570E"/>
    <w:rsid w:val="00327209"/>
    <w:rsid w:val="0032745D"/>
    <w:rsid w:val="00330556"/>
    <w:rsid w:val="00330B14"/>
    <w:rsid w:val="0033172C"/>
    <w:rsid w:val="003321A1"/>
    <w:rsid w:val="00332758"/>
    <w:rsid w:val="003355EB"/>
    <w:rsid w:val="00336296"/>
    <w:rsid w:val="00337113"/>
    <w:rsid w:val="0033733A"/>
    <w:rsid w:val="0033736B"/>
    <w:rsid w:val="0033779E"/>
    <w:rsid w:val="00337988"/>
    <w:rsid w:val="00337D64"/>
    <w:rsid w:val="003427F6"/>
    <w:rsid w:val="00344935"/>
    <w:rsid w:val="00344EDB"/>
    <w:rsid w:val="00345235"/>
    <w:rsid w:val="003453AB"/>
    <w:rsid w:val="0034613B"/>
    <w:rsid w:val="00346738"/>
    <w:rsid w:val="003468A2"/>
    <w:rsid w:val="00347C20"/>
    <w:rsid w:val="00350175"/>
    <w:rsid w:val="003502C1"/>
    <w:rsid w:val="003502CD"/>
    <w:rsid w:val="00351447"/>
    <w:rsid w:val="00352AE2"/>
    <w:rsid w:val="00353B1D"/>
    <w:rsid w:val="00354D99"/>
    <w:rsid w:val="00355A3E"/>
    <w:rsid w:val="00355EDB"/>
    <w:rsid w:val="0035605B"/>
    <w:rsid w:val="00356602"/>
    <w:rsid w:val="00357397"/>
    <w:rsid w:val="00357493"/>
    <w:rsid w:val="00361BC3"/>
    <w:rsid w:val="0036207B"/>
    <w:rsid w:val="00362B98"/>
    <w:rsid w:val="003653DD"/>
    <w:rsid w:val="0036594D"/>
    <w:rsid w:val="00367361"/>
    <w:rsid w:val="00367C05"/>
    <w:rsid w:val="00370A45"/>
    <w:rsid w:val="00371B6A"/>
    <w:rsid w:val="00372910"/>
    <w:rsid w:val="0037427A"/>
    <w:rsid w:val="0037533F"/>
    <w:rsid w:val="00375B48"/>
    <w:rsid w:val="00381699"/>
    <w:rsid w:val="00381CE7"/>
    <w:rsid w:val="0038292E"/>
    <w:rsid w:val="00383C7B"/>
    <w:rsid w:val="00384593"/>
    <w:rsid w:val="00384C02"/>
    <w:rsid w:val="00385AC2"/>
    <w:rsid w:val="0038600B"/>
    <w:rsid w:val="003877DE"/>
    <w:rsid w:val="0039232B"/>
    <w:rsid w:val="00392548"/>
    <w:rsid w:val="00392681"/>
    <w:rsid w:val="003936B9"/>
    <w:rsid w:val="00394296"/>
    <w:rsid w:val="00394B55"/>
    <w:rsid w:val="00394CB1"/>
    <w:rsid w:val="00395480"/>
    <w:rsid w:val="00395762"/>
    <w:rsid w:val="00396777"/>
    <w:rsid w:val="00396877"/>
    <w:rsid w:val="00397063"/>
    <w:rsid w:val="00397ABE"/>
    <w:rsid w:val="003A10F0"/>
    <w:rsid w:val="003A11DC"/>
    <w:rsid w:val="003A157A"/>
    <w:rsid w:val="003A26B7"/>
    <w:rsid w:val="003A2C09"/>
    <w:rsid w:val="003A2D5B"/>
    <w:rsid w:val="003A2D80"/>
    <w:rsid w:val="003A30AF"/>
    <w:rsid w:val="003A3648"/>
    <w:rsid w:val="003A37DA"/>
    <w:rsid w:val="003A3C23"/>
    <w:rsid w:val="003A5BCD"/>
    <w:rsid w:val="003A6FB1"/>
    <w:rsid w:val="003A7623"/>
    <w:rsid w:val="003A7801"/>
    <w:rsid w:val="003A7B7B"/>
    <w:rsid w:val="003B0E9E"/>
    <w:rsid w:val="003B1DFF"/>
    <w:rsid w:val="003B2C6C"/>
    <w:rsid w:val="003B36B9"/>
    <w:rsid w:val="003B3878"/>
    <w:rsid w:val="003B3BAC"/>
    <w:rsid w:val="003B3DF0"/>
    <w:rsid w:val="003B4689"/>
    <w:rsid w:val="003B58BE"/>
    <w:rsid w:val="003B5AEC"/>
    <w:rsid w:val="003B65E2"/>
    <w:rsid w:val="003B6813"/>
    <w:rsid w:val="003B7704"/>
    <w:rsid w:val="003B79E9"/>
    <w:rsid w:val="003C039C"/>
    <w:rsid w:val="003C04FE"/>
    <w:rsid w:val="003C078A"/>
    <w:rsid w:val="003C1168"/>
    <w:rsid w:val="003C3F29"/>
    <w:rsid w:val="003C44E1"/>
    <w:rsid w:val="003C51FB"/>
    <w:rsid w:val="003C5C20"/>
    <w:rsid w:val="003C7042"/>
    <w:rsid w:val="003D058C"/>
    <w:rsid w:val="003D05B4"/>
    <w:rsid w:val="003D102D"/>
    <w:rsid w:val="003D108A"/>
    <w:rsid w:val="003D2441"/>
    <w:rsid w:val="003D3857"/>
    <w:rsid w:val="003D3C07"/>
    <w:rsid w:val="003D536C"/>
    <w:rsid w:val="003D53AA"/>
    <w:rsid w:val="003D55FE"/>
    <w:rsid w:val="003D5F78"/>
    <w:rsid w:val="003D61CB"/>
    <w:rsid w:val="003D6611"/>
    <w:rsid w:val="003D6C76"/>
    <w:rsid w:val="003D7143"/>
    <w:rsid w:val="003D7472"/>
    <w:rsid w:val="003E0532"/>
    <w:rsid w:val="003E1B87"/>
    <w:rsid w:val="003E23EF"/>
    <w:rsid w:val="003E2C1A"/>
    <w:rsid w:val="003E3A02"/>
    <w:rsid w:val="003E42F2"/>
    <w:rsid w:val="003E4697"/>
    <w:rsid w:val="003E502B"/>
    <w:rsid w:val="003E5239"/>
    <w:rsid w:val="003E6236"/>
    <w:rsid w:val="003E6599"/>
    <w:rsid w:val="003E70B3"/>
    <w:rsid w:val="003E7823"/>
    <w:rsid w:val="003E7E96"/>
    <w:rsid w:val="003F0461"/>
    <w:rsid w:val="003F0571"/>
    <w:rsid w:val="003F0F8D"/>
    <w:rsid w:val="003F1BA5"/>
    <w:rsid w:val="003F2888"/>
    <w:rsid w:val="003F5415"/>
    <w:rsid w:val="003F7EEE"/>
    <w:rsid w:val="00400452"/>
    <w:rsid w:val="00400C17"/>
    <w:rsid w:val="00402C19"/>
    <w:rsid w:val="0040516D"/>
    <w:rsid w:val="004059F9"/>
    <w:rsid w:val="00405B1C"/>
    <w:rsid w:val="00405BB2"/>
    <w:rsid w:val="004070C6"/>
    <w:rsid w:val="00407475"/>
    <w:rsid w:val="00407632"/>
    <w:rsid w:val="00407A42"/>
    <w:rsid w:val="00407A43"/>
    <w:rsid w:val="00407C4D"/>
    <w:rsid w:val="00411BC1"/>
    <w:rsid w:val="00411C28"/>
    <w:rsid w:val="00411E55"/>
    <w:rsid w:val="00411F62"/>
    <w:rsid w:val="00413730"/>
    <w:rsid w:val="004142D8"/>
    <w:rsid w:val="0041479D"/>
    <w:rsid w:val="0041494D"/>
    <w:rsid w:val="00414BD3"/>
    <w:rsid w:val="004168E2"/>
    <w:rsid w:val="00416C79"/>
    <w:rsid w:val="00416CE9"/>
    <w:rsid w:val="00416D2F"/>
    <w:rsid w:val="0042170B"/>
    <w:rsid w:val="00421FBA"/>
    <w:rsid w:val="0042200F"/>
    <w:rsid w:val="00422D2C"/>
    <w:rsid w:val="00423210"/>
    <w:rsid w:val="00424690"/>
    <w:rsid w:val="00424B33"/>
    <w:rsid w:val="0042610C"/>
    <w:rsid w:val="004262B9"/>
    <w:rsid w:val="0042673F"/>
    <w:rsid w:val="00427487"/>
    <w:rsid w:val="0042770A"/>
    <w:rsid w:val="004303D0"/>
    <w:rsid w:val="00430A19"/>
    <w:rsid w:val="004318C6"/>
    <w:rsid w:val="00432916"/>
    <w:rsid w:val="00432A17"/>
    <w:rsid w:val="0043503D"/>
    <w:rsid w:val="00436543"/>
    <w:rsid w:val="00437BF8"/>
    <w:rsid w:val="00440058"/>
    <w:rsid w:val="00441161"/>
    <w:rsid w:val="00441E2D"/>
    <w:rsid w:val="00443547"/>
    <w:rsid w:val="00443C4F"/>
    <w:rsid w:val="00444368"/>
    <w:rsid w:val="004463F6"/>
    <w:rsid w:val="004468B9"/>
    <w:rsid w:val="004476B2"/>
    <w:rsid w:val="00447D02"/>
    <w:rsid w:val="004533FA"/>
    <w:rsid w:val="00453BB2"/>
    <w:rsid w:val="004541F3"/>
    <w:rsid w:val="0045460D"/>
    <w:rsid w:val="004548F7"/>
    <w:rsid w:val="00454D2A"/>
    <w:rsid w:val="00455795"/>
    <w:rsid w:val="0045590A"/>
    <w:rsid w:val="00455A68"/>
    <w:rsid w:val="00455B1E"/>
    <w:rsid w:val="0045620F"/>
    <w:rsid w:val="00456866"/>
    <w:rsid w:val="00456900"/>
    <w:rsid w:val="00456B9B"/>
    <w:rsid w:val="00457F8A"/>
    <w:rsid w:val="00460E2F"/>
    <w:rsid w:val="004622E8"/>
    <w:rsid w:val="004625C4"/>
    <w:rsid w:val="004627AE"/>
    <w:rsid w:val="00463744"/>
    <w:rsid w:val="004638F8"/>
    <w:rsid w:val="00463DFD"/>
    <w:rsid w:val="004651AF"/>
    <w:rsid w:val="004668F8"/>
    <w:rsid w:val="00466B62"/>
    <w:rsid w:val="00470239"/>
    <w:rsid w:val="00470796"/>
    <w:rsid w:val="004708A3"/>
    <w:rsid w:val="004708EF"/>
    <w:rsid w:val="00470995"/>
    <w:rsid w:val="00471984"/>
    <w:rsid w:val="00471B39"/>
    <w:rsid w:val="004740E0"/>
    <w:rsid w:val="00474B5F"/>
    <w:rsid w:val="00475237"/>
    <w:rsid w:val="00475649"/>
    <w:rsid w:val="0047656E"/>
    <w:rsid w:val="00476573"/>
    <w:rsid w:val="0047675F"/>
    <w:rsid w:val="00476A02"/>
    <w:rsid w:val="00476A6A"/>
    <w:rsid w:val="00477815"/>
    <w:rsid w:val="004809AA"/>
    <w:rsid w:val="0048100D"/>
    <w:rsid w:val="004814B1"/>
    <w:rsid w:val="00481F56"/>
    <w:rsid w:val="00482FDC"/>
    <w:rsid w:val="00483D79"/>
    <w:rsid w:val="004849E8"/>
    <w:rsid w:val="004851E8"/>
    <w:rsid w:val="00485ACD"/>
    <w:rsid w:val="00486538"/>
    <w:rsid w:val="00486AF2"/>
    <w:rsid w:val="00487148"/>
    <w:rsid w:val="004871DC"/>
    <w:rsid w:val="0049255A"/>
    <w:rsid w:val="00492EA7"/>
    <w:rsid w:val="00493585"/>
    <w:rsid w:val="00493A36"/>
    <w:rsid w:val="00493CA6"/>
    <w:rsid w:val="0049643B"/>
    <w:rsid w:val="004972C9"/>
    <w:rsid w:val="004A0193"/>
    <w:rsid w:val="004A127B"/>
    <w:rsid w:val="004A1A36"/>
    <w:rsid w:val="004A284C"/>
    <w:rsid w:val="004A3072"/>
    <w:rsid w:val="004A3857"/>
    <w:rsid w:val="004A45AA"/>
    <w:rsid w:val="004A589F"/>
    <w:rsid w:val="004A66FC"/>
    <w:rsid w:val="004A7C08"/>
    <w:rsid w:val="004A7E38"/>
    <w:rsid w:val="004B10BF"/>
    <w:rsid w:val="004B1522"/>
    <w:rsid w:val="004B20C9"/>
    <w:rsid w:val="004B2249"/>
    <w:rsid w:val="004B2836"/>
    <w:rsid w:val="004B326A"/>
    <w:rsid w:val="004B3A8B"/>
    <w:rsid w:val="004B3CCC"/>
    <w:rsid w:val="004B4B05"/>
    <w:rsid w:val="004B59E4"/>
    <w:rsid w:val="004B5BD6"/>
    <w:rsid w:val="004B5C62"/>
    <w:rsid w:val="004B609E"/>
    <w:rsid w:val="004B60FB"/>
    <w:rsid w:val="004B61A1"/>
    <w:rsid w:val="004B7D18"/>
    <w:rsid w:val="004C08DC"/>
    <w:rsid w:val="004C0C72"/>
    <w:rsid w:val="004C1105"/>
    <w:rsid w:val="004C169F"/>
    <w:rsid w:val="004C37D8"/>
    <w:rsid w:val="004C3A7C"/>
    <w:rsid w:val="004C402C"/>
    <w:rsid w:val="004C4743"/>
    <w:rsid w:val="004C6825"/>
    <w:rsid w:val="004C6958"/>
    <w:rsid w:val="004C6DF6"/>
    <w:rsid w:val="004D0486"/>
    <w:rsid w:val="004D08A3"/>
    <w:rsid w:val="004D0B2A"/>
    <w:rsid w:val="004D1156"/>
    <w:rsid w:val="004D187A"/>
    <w:rsid w:val="004D1A8A"/>
    <w:rsid w:val="004D1B0C"/>
    <w:rsid w:val="004D2E29"/>
    <w:rsid w:val="004D3061"/>
    <w:rsid w:val="004D511F"/>
    <w:rsid w:val="004D5388"/>
    <w:rsid w:val="004D6829"/>
    <w:rsid w:val="004D7FEF"/>
    <w:rsid w:val="004E33C5"/>
    <w:rsid w:val="004E589C"/>
    <w:rsid w:val="004E60A2"/>
    <w:rsid w:val="004E6481"/>
    <w:rsid w:val="004E7A70"/>
    <w:rsid w:val="004F0D6D"/>
    <w:rsid w:val="004F20B0"/>
    <w:rsid w:val="004F2A54"/>
    <w:rsid w:val="004F2C27"/>
    <w:rsid w:val="004F2DA6"/>
    <w:rsid w:val="004F3955"/>
    <w:rsid w:val="004F42EA"/>
    <w:rsid w:val="004F443D"/>
    <w:rsid w:val="004F6A25"/>
    <w:rsid w:val="004F7836"/>
    <w:rsid w:val="004F7B12"/>
    <w:rsid w:val="00501B9E"/>
    <w:rsid w:val="00501E75"/>
    <w:rsid w:val="005031E7"/>
    <w:rsid w:val="00503509"/>
    <w:rsid w:val="00504068"/>
    <w:rsid w:val="005043FE"/>
    <w:rsid w:val="0050456E"/>
    <w:rsid w:val="00505031"/>
    <w:rsid w:val="0050519B"/>
    <w:rsid w:val="00505629"/>
    <w:rsid w:val="0050564C"/>
    <w:rsid w:val="00506518"/>
    <w:rsid w:val="00507FD0"/>
    <w:rsid w:val="00510ADF"/>
    <w:rsid w:val="0051130F"/>
    <w:rsid w:val="0051218A"/>
    <w:rsid w:val="005121CD"/>
    <w:rsid w:val="00512255"/>
    <w:rsid w:val="00512779"/>
    <w:rsid w:val="005142E0"/>
    <w:rsid w:val="005145ED"/>
    <w:rsid w:val="00517748"/>
    <w:rsid w:val="005202C6"/>
    <w:rsid w:val="005214E7"/>
    <w:rsid w:val="005218F7"/>
    <w:rsid w:val="0052223F"/>
    <w:rsid w:val="0052264C"/>
    <w:rsid w:val="005227A6"/>
    <w:rsid w:val="00522BB8"/>
    <w:rsid w:val="0052329F"/>
    <w:rsid w:val="00523507"/>
    <w:rsid w:val="005240E2"/>
    <w:rsid w:val="00524EC9"/>
    <w:rsid w:val="00525B5E"/>
    <w:rsid w:val="00526716"/>
    <w:rsid w:val="00530504"/>
    <w:rsid w:val="005319B6"/>
    <w:rsid w:val="00532718"/>
    <w:rsid w:val="005328CC"/>
    <w:rsid w:val="0053351B"/>
    <w:rsid w:val="00533793"/>
    <w:rsid w:val="00535661"/>
    <w:rsid w:val="005363B8"/>
    <w:rsid w:val="0053688F"/>
    <w:rsid w:val="00536C9C"/>
    <w:rsid w:val="0053737E"/>
    <w:rsid w:val="00541A16"/>
    <w:rsid w:val="00541B26"/>
    <w:rsid w:val="005420C8"/>
    <w:rsid w:val="00542489"/>
    <w:rsid w:val="00542B61"/>
    <w:rsid w:val="00542CB1"/>
    <w:rsid w:val="00542F24"/>
    <w:rsid w:val="005434F1"/>
    <w:rsid w:val="00544B14"/>
    <w:rsid w:val="00544CD3"/>
    <w:rsid w:val="00546A42"/>
    <w:rsid w:val="005478E8"/>
    <w:rsid w:val="00547DE5"/>
    <w:rsid w:val="00550247"/>
    <w:rsid w:val="00551578"/>
    <w:rsid w:val="00551BFB"/>
    <w:rsid w:val="00552337"/>
    <w:rsid w:val="00552D3A"/>
    <w:rsid w:val="0055385C"/>
    <w:rsid w:val="00553ACF"/>
    <w:rsid w:val="005561A2"/>
    <w:rsid w:val="00557596"/>
    <w:rsid w:val="00557654"/>
    <w:rsid w:val="005605C5"/>
    <w:rsid w:val="00561043"/>
    <w:rsid w:val="00563B9E"/>
    <w:rsid w:val="00564AFE"/>
    <w:rsid w:val="005654A3"/>
    <w:rsid w:val="0056564D"/>
    <w:rsid w:val="005675E4"/>
    <w:rsid w:val="0056783C"/>
    <w:rsid w:val="00567FDD"/>
    <w:rsid w:val="00570F39"/>
    <w:rsid w:val="00572661"/>
    <w:rsid w:val="0057294D"/>
    <w:rsid w:val="0057351D"/>
    <w:rsid w:val="00574D67"/>
    <w:rsid w:val="00575973"/>
    <w:rsid w:val="00576C22"/>
    <w:rsid w:val="0057729F"/>
    <w:rsid w:val="005772C6"/>
    <w:rsid w:val="005776FF"/>
    <w:rsid w:val="0058021F"/>
    <w:rsid w:val="005804FB"/>
    <w:rsid w:val="00582130"/>
    <w:rsid w:val="00583725"/>
    <w:rsid w:val="00583EC2"/>
    <w:rsid w:val="005840FC"/>
    <w:rsid w:val="005847BF"/>
    <w:rsid w:val="005849D3"/>
    <w:rsid w:val="005864FA"/>
    <w:rsid w:val="00586D68"/>
    <w:rsid w:val="00587E84"/>
    <w:rsid w:val="005908A6"/>
    <w:rsid w:val="00590A02"/>
    <w:rsid w:val="00591016"/>
    <w:rsid w:val="005912EC"/>
    <w:rsid w:val="0059197B"/>
    <w:rsid w:val="005924D5"/>
    <w:rsid w:val="00592FEA"/>
    <w:rsid w:val="00593143"/>
    <w:rsid w:val="00593AF7"/>
    <w:rsid w:val="00593B97"/>
    <w:rsid w:val="00593DAE"/>
    <w:rsid w:val="00594B27"/>
    <w:rsid w:val="00594DA5"/>
    <w:rsid w:val="005954BB"/>
    <w:rsid w:val="00595798"/>
    <w:rsid w:val="005960D8"/>
    <w:rsid w:val="00597426"/>
    <w:rsid w:val="0059760B"/>
    <w:rsid w:val="005A01CE"/>
    <w:rsid w:val="005A02E1"/>
    <w:rsid w:val="005A0494"/>
    <w:rsid w:val="005A4382"/>
    <w:rsid w:val="005A4598"/>
    <w:rsid w:val="005A494C"/>
    <w:rsid w:val="005A58C8"/>
    <w:rsid w:val="005A5908"/>
    <w:rsid w:val="005A64C3"/>
    <w:rsid w:val="005A71CB"/>
    <w:rsid w:val="005A7643"/>
    <w:rsid w:val="005A7A9B"/>
    <w:rsid w:val="005A7D61"/>
    <w:rsid w:val="005B0A87"/>
    <w:rsid w:val="005B0DB7"/>
    <w:rsid w:val="005B1A85"/>
    <w:rsid w:val="005B1E06"/>
    <w:rsid w:val="005B1F3C"/>
    <w:rsid w:val="005B29BC"/>
    <w:rsid w:val="005B2A2E"/>
    <w:rsid w:val="005B448B"/>
    <w:rsid w:val="005B4A3B"/>
    <w:rsid w:val="005B5A25"/>
    <w:rsid w:val="005B5DE4"/>
    <w:rsid w:val="005C0C07"/>
    <w:rsid w:val="005C2408"/>
    <w:rsid w:val="005C265D"/>
    <w:rsid w:val="005C3285"/>
    <w:rsid w:val="005C3676"/>
    <w:rsid w:val="005C4202"/>
    <w:rsid w:val="005C452F"/>
    <w:rsid w:val="005C486D"/>
    <w:rsid w:val="005C4FEA"/>
    <w:rsid w:val="005C5D6F"/>
    <w:rsid w:val="005C5FB1"/>
    <w:rsid w:val="005C671E"/>
    <w:rsid w:val="005C7035"/>
    <w:rsid w:val="005D079A"/>
    <w:rsid w:val="005D0ECE"/>
    <w:rsid w:val="005D2ADA"/>
    <w:rsid w:val="005D3839"/>
    <w:rsid w:val="005D3CB5"/>
    <w:rsid w:val="005D43F2"/>
    <w:rsid w:val="005D4A13"/>
    <w:rsid w:val="005D6595"/>
    <w:rsid w:val="005D719F"/>
    <w:rsid w:val="005D789F"/>
    <w:rsid w:val="005D7A50"/>
    <w:rsid w:val="005E23A9"/>
    <w:rsid w:val="005E3F77"/>
    <w:rsid w:val="005E4D9E"/>
    <w:rsid w:val="005E50DD"/>
    <w:rsid w:val="005E5BAF"/>
    <w:rsid w:val="005E6BC9"/>
    <w:rsid w:val="005E6F3E"/>
    <w:rsid w:val="005F0B6E"/>
    <w:rsid w:val="005F15CE"/>
    <w:rsid w:val="005F3050"/>
    <w:rsid w:val="005F30F8"/>
    <w:rsid w:val="005F34A7"/>
    <w:rsid w:val="005F370E"/>
    <w:rsid w:val="005F4A49"/>
    <w:rsid w:val="005F66B8"/>
    <w:rsid w:val="00600398"/>
    <w:rsid w:val="00600430"/>
    <w:rsid w:val="00602142"/>
    <w:rsid w:val="00603373"/>
    <w:rsid w:val="00604D3C"/>
    <w:rsid w:val="00606099"/>
    <w:rsid w:val="006062F7"/>
    <w:rsid w:val="006064E0"/>
    <w:rsid w:val="00606B09"/>
    <w:rsid w:val="006112F0"/>
    <w:rsid w:val="0061149D"/>
    <w:rsid w:val="0061167B"/>
    <w:rsid w:val="00611EC5"/>
    <w:rsid w:val="00613048"/>
    <w:rsid w:val="006141B3"/>
    <w:rsid w:val="006147B6"/>
    <w:rsid w:val="00614EE0"/>
    <w:rsid w:val="006152F0"/>
    <w:rsid w:val="00616061"/>
    <w:rsid w:val="00616AC1"/>
    <w:rsid w:val="00617221"/>
    <w:rsid w:val="006177A2"/>
    <w:rsid w:val="00617F4B"/>
    <w:rsid w:val="00620999"/>
    <w:rsid w:val="00620DA7"/>
    <w:rsid w:val="006221A5"/>
    <w:rsid w:val="006224C2"/>
    <w:rsid w:val="00623964"/>
    <w:rsid w:val="00623A84"/>
    <w:rsid w:val="00624E3E"/>
    <w:rsid w:val="006255FA"/>
    <w:rsid w:val="006257DD"/>
    <w:rsid w:val="006260BC"/>
    <w:rsid w:val="00626160"/>
    <w:rsid w:val="00627FB8"/>
    <w:rsid w:val="00630497"/>
    <w:rsid w:val="00630CB0"/>
    <w:rsid w:val="00632060"/>
    <w:rsid w:val="00636CAA"/>
    <w:rsid w:val="006374C1"/>
    <w:rsid w:val="00640AAD"/>
    <w:rsid w:val="00640CA5"/>
    <w:rsid w:val="00641087"/>
    <w:rsid w:val="006410B8"/>
    <w:rsid w:val="0064127B"/>
    <w:rsid w:val="006429B0"/>
    <w:rsid w:val="0064316B"/>
    <w:rsid w:val="006445EC"/>
    <w:rsid w:val="00644AB7"/>
    <w:rsid w:val="00644F33"/>
    <w:rsid w:val="00645BFB"/>
    <w:rsid w:val="0064619D"/>
    <w:rsid w:val="0064621E"/>
    <w:rsid w:val="0064756D"/>
    <w:rsid w:val="00650E3E"/>
    <w:rsid w:val="0065180C"/>
    <w:rsid w:val="00652964"/>
    <w:rsid w:val="006531B3"/>
    <w:rsid w:val="00654037"/>
    <w:rsid w:val="00654379"/>
    <w:rsid w:val="00654664"/>
    <w:rsid w:val="006548BC"/>
    <w:rsid w:val="00655FB4"/>
    <w:rsid w:val="00655FDB"/>
    <w:rsid w:val="006564EA"/>
    <w:rsid w:val="00656ACE"/>
    <w:rsid w:val="006571E2"/>
    <w:rsid w:val="00657478"/>
    <w:rsid w:val="006614FB"/>
    <w:rsid w:val="006677EA"/>
    <w:rsid w:val="00667CEB"/>
    <w:rsid w:val="006708D4"/>
    <w:rsid w:val="00671AEF"/>
    <w:rsid w:val="00671CEC"/>
    <w:rsid w:val="00672C28"/>
    <w:rsid w:val="00673300"/>
    <w:rsid w:val="00673EEF"/>
    <w:rsid w:val="00676056"/>
    <w:rsid w:val="00676F65"/>
    <w:rsid w:val="006778D1"/>
    <w:rsid w:val="00677F6A"/>
    <w:rsid w:val="00681240"/>
    <w:rsid w:val="00681CAA"/>
    <w:rsid w:val="00681DEA"/>
    <w:rsid w:val="0068206F"/>
    <w:rsid w:val="006825C4"/>
    <w:rsid w:val="00683669"/>
    <w:rsid w:val="00684A21"/>
    <w:rsid w:val="00684B7F"/>
    <w:rsid w:val="00684E8D"/>
    <w:rsid w:val="00685575"/>
    <w:rsid w:val="00685CE3"/>
    <w:rsid w:val="00686615"/>
    <w:rsid w:val="00686C37"/>
    <w:rsid w:val="006871E0"/>
    <w:rsid w:val="0069007F"/>
    <w:rsid w:val="00690354"/>
    <w:rsid w:val="00690799"/>
    <w:rsid w:val="006920EC"/>
    <w:rsid w:val="006927E9"/>
    <w:rsid w:val="0069289A"/>
    <w:rsid w:val="006928C4"/>
    <w:rsid w:val="006947E1"/>
    <w:rsid w:val="00694B8F"/>
    <w:rsid w:val="006954BB"/>
    <w:rsid w:val="006A00A8"/>
    <w:rsid w:val="006A150A"/>
    <w:rsid w:val="006A1E6F"/>
    <w:rsid w:val="006A1FAE"/>
    <w:rsid w:val="006A2E2E"/>
    <w:rsid w:val="006A2F7B"/>
    <w:rsid w:val="006A3194"/>
    <w:rsid w:val="006A3A0E"/>
    <w:rsid w:val="006A572F"/>
    <w:rsid w:val="006A5770"/>
    <w:rsid w:val="006A57A0"/>
    <w:rsid w:val="006A6DD6"/>
    <w:rsid w:val="006A7E5D"/>
    <w:rsid w:val="006B0FFC"/>
    <w:rsid w:val="006B1FE7"/>
    <w:rsid w:val="006B22D9"/>
    <w:rsid w:val="006B3322"/>
    <w:rsid w:val="006B51C5"/>
    <w:rsid w:val="006B59B5"/>
    <w:rsid w:val="006B5F19"/>
    <w:rsid w:val="006B7098"/>
    <w:rsid w:val="006B71F8"/>
    <w:rsid w:val="006B77E4"/>
    <w:rsid w:val="006C01EE"/>
    <w:rsid w:val="006C057A"/>
    <w:rsid w:val="006C0B92"/>
    <w:rsid w:val="006C188E"/>
    <w:rsid w:val="006C1F36"/>
    <w:rsid w:val="006C20F8"/>
    <w:rsid w:val="006C258D"/>
    <w:rsid w:val="006C29EE"/>
    <w:rsid w:val="006C37B5"/>
    <w:rsid w:val="006C386D"/>
    <w:rsid w:val="006C4564"/>
    <w:rsid w:val="006C4A80"/>
    <w:rsid w:val="006C4EB0"/>
    <w:rsid w:val="006C56F6"/>
    <w:rsid w:val="006C5855"/>
    <w:rsid w:val="006C5EC0"/>
    <w:rsid w:val="006C6CB8"/>
    <w:rsid w:val="006C7342"/>
    <w:rsid w:val="006C75A3"/>
    <w:rsid w:val="006D06B7"/>
    <w:rsid w:val="006D1573"/>
    <w:rsid w:val="006D26D8"/>
    <w:rsid w:val="006D3268"/>
    <w:rsid w:val="006D3C60"/>
    <w:rsid w:val="006D3EA7"/>
    <w:rsid w:val="006D4275"/>
    <w:rsid w:val="006D551E"/>
    <w:rsid w:val="006D56CE"/>
    <w:rsid w:val="006D6514"/>
    <w:rsid w:val="006D74B3"/>
    <w:rsid w:val="006E0D24"/>
    <w:rsid w:val="006E135A"/>
    <w:rsid w:val="006E1A92"/>
    <w:rsid w:val="006E1BFF"/>
    <w:rsid w:val="006E3B45"/>
    <w:rsid w:val="006E4736"/>
    <w:rsid w:val="006E4B50"/>
    <w:rsid w:val="006E4EA6"/>
    <w:rsid w:val="006E5177"/>
    <w:rsid w:val="006E53FA"/>
    <w:rsid w:val="006E57C5"/>
    <w:rsid w:val="006E609C"/>
    <w:rsid w:val="006E6277"/>
    <w:rsid w:val="006E6EE3"/>
    <w:rsid w:val="006E6F66"/>
    <w:rsid w:val="006E78C3"/>
    <w:rsid w:val="006E7D83"/>
    <w:rsid w:val="006E7DCB"/>
    <w:rsid w:val="006F0110"/>
    <w:rsid w:val="006F049F"/>
    <w:rsid w:val="006F1013"/>
    <w:rsid w:val="006F1293"/>
    <w:rsid w:val="006F1C48"/>
    <w:rsid w:val="006F2E8B"/>
    <w:rsid w:val="006F3AA3"/>
    <w:rsid w:val="006F3F3B"/>
    <w:rsid w:val="006F407E"/>
    <w:rsid w:val="006F4DEB"/>
    <w:rsid w:val="006F5BBB"/>
    <w:rsid w:val="006F6E83"/>
    <w:rsid w:val="006F7E2B"/>
    <w:rsid w:val="00700697"/>
    <w:rsid w:val="00701F37"/>
    <w:rsid w:val="007022E0"/>
    <w:rsid w:val="007024D0"/>
    <w:rsid w:val="00703EA3"/>
    <w:rsid w:val="00704ECF"/>
    <w:rsid w:val="00705505"/>
    <w:rsid w:val="0070561D"/>
    <w:rsid w:val="0070619A"/>
    <w:rsid w:val="00707DA6"/>
    <w:rsid w:val="00710382"/>
    <w:rsid w:val="007130BB"/>
    <w:rsid w:val="00713638"/>
    <w:rsid w:val="00714068"/>
    <w:rsid w:val="007157D7"/>
    <w:rsid w:val="00715C18"/>
    <w:rsid w:val="00716A7E"/>
    <w:rsid w:val="00716E40"/>
    <w:rsid w:val="00717951"/>
    <w:rsid w:val="007200E8"/>
    <w:rsid w:val="00721671"/>
    <w:rsid w:val="00722A2D"/>
    <w:rsid w:val="00724751"/>
    <w:rsid w:val="00724C24"/>
    <w:rsid w:val="00724C62"/>
    <w:rsid w:val="00725837"/>
    <w:rsid w:val="0072682D"/>
    <w:rsid w:val="00726F36"/>
    <w:rsid w:val="007273C8"/>
    <w:rsid w:val="00732466"/>
    <w:rsid w:val="00732752"/>
    <w:rsid w:val="007328D3"/>
    <w:rsid w:val="00732F75"/>
    <w:rsid w:val="00732F82"/>
    <w:rsid w:val="00732FD0"/>
    <w:rsid w:val="00733917"/>
    <w:rsid w:val="00734917"/>
    <w:rsid w:val="00734F4E"/>
    <w:rsid w:val="00735112"/>
    <w:rsid w:val="007355EA"/>
    <w:rsid w:val="00736887"/>
    <w:rsid w:val="00737645"/>
    <w:rsid w:val="00740AB6"/>
    <w:rsid w:val="00742075"/>
    <w:rsid w:val="00742AA5"/>
    <w:rsid w:val="0074333F"/>
    <w:rsid w:val="0074365B"/>
    <w:rsid w:val="00743877"/>
    <w:rsid w:val="00743C77"/>
    <w:rsid w:val="00743F63"/>
    <w:rsid w:val="007444DF"/>
    <w:rsid w:val="00744E3D"/>
    <w:rsid w:val="0074533B"/>
    <w:rsid w:val="00745BB1"/>
    <w:rsid w:val="00746427"/>
    <w:rsid w:val="007465CA"/>
    <w:rsid w:val="00746CEA"/>
    <w:rsid w:val="00746E65"/>
    <w:rsid w:val="00747A7D"/>
    <w:rsid w:val="00747F7F"/>
    <w:rsid w:val="007503BA"/>
    <w:rsid w:val="00750AE7"/>
    <w:rsid w:val="00751340"/>
    <w:rsid w:val="00753DD2"/>
    <w:rsid w:val="00755072"/>
    <w:rsid w:val="0075517C"/>
    <w:rsid w:val="007551C9"/>
    <w:rsid w:val="00755A23"/>
    <w:rsid w:val="00755A27"/>
    <w:rsid w:val="00755C51"/>
    <w:rsid w:val="007560D5"/>
    <w:rsid w:val="00756468"/>
    <w:rsid w:val="00756774"/>
    <w:rsid w:val="007568BC"/>
    <w:rsid w:val="00756A56"/>
    <w:rsid w:val="0075781F"/>
    <w:rsid w:val="007608E2"/>
    <w:rsid w:val="007631E4"/>
    <w:rsid w:val="007635AC"/>
    <w:rsid w:val="00763D77"/>
    <w:rsid w:val="00765835"/>
    <w:rsid w:val="00766253"/>
    <w:rsid w:val="0076668C"/>
    <w:rsid w:val="00766A59"/>
    <w:rsid w:val="00767FD9"/>
    <w:rsid w:val="007711FE"/>
    <w:rsid w:val="00771F2D"/>
    <w:rsid w:val="0077291E"/>
    <w:rsid w:val="00772C9D"/>
    <w:rsid w:val="007738D9"/>
    <w:rsid w:val="00773E7E"/>
    <w:rsid w:val="00774AF4"/>
    <w:rsid w:val="007762F9"/>
    <w:rsid w:val="007765E6"/>
    <w:rsid w:val="00776BC1"/>
    <w:rsid w:val="00776C8C"/>
    <w:rsid w:val="007774BA"/>
    <w:rsid w:val="00777752"/>
    <w:rsid w:val="00777A85"/>
    <w:rsid w:val="00780FC1"/>
    <w:rsid w:val="007825BB"/>
    <w:rsid w:val="00783CC5"/>
    <w:rsid w:val="007853F6"/>
    <w:rsid w:val="0078570E"/>
    <w:rsid w:val="007858D5"/>
    <w:rsid w:val="00786E3F"/>
    <w:rsid w:val="00787974"/>
    <w:rsid w:val="00790133"/>
    <w:rsid w:val="00790B56"/>
    <w:rsid w:val="00791CC9"/>
    <w:rsid w:val="00792FCB"/>
    <w:rsid w:val="007930A6"/>
    <w:rsid w:val="0079336C"/>
    <w:rsid w:val="00793559"/>
    <w:rsid w:val="00793ABE"/>
    <w:rsid w:val="00793EEF"/>
    <w:rsid w:val="00794F0D"/>
    <w:rsid w:val="00795298"/>
    <w:rsid w:val="00795C3A"/>
    <w:rsid w:val="00795DFD"/>
    <w:rsid w:val="00796C1F"/>
    <w:rsid w:val="0079758E"/>
    <w:rsid w:val="007A10D6"/>
    <w:rsid w:val="007A110B"/>
    <w:rsid w:val="007A16AE"/>
    <w:rsid w:val="007A1822"/>
    <w:rsid w:val="007A2713"/>
    <w:rsid w:val="007A2C65"/>
    <w:rsid w:val="007A39DE"/>
    <w:rsid w:val="007A462F"/>
    <w:rsid w:val="007A4AE7"/>
    <w:rsid w:val="007A4AEF"/>
    <w:rsid w:val="007A4B47"/>
    <w:rsid w:val="007A4FF4"/>
    <w:rsid w:val="007A5DAB"/>
    <w:rsid w:val="007A5EE5"/>
    <w:rsid w:val="007A5FB0"/>
    <w:rsid w:val="007A7362"/>
    <w:rsid w:val="007A7AAB"/>
    <w:rsid w:val="007B01AD"/>
    <w:rsid w:val="007B0FF8"/>
    <w:rsid w:val="007B18EA"/>
    <w:rsid w:val="007B1982"/>
    <w:rsid w:val="007B2538"/>
    <w:rsid w:val="007B27CB"/>
    <w:rsid w:val="007B29B4"/>
    <w:rsid w:val="007B44DC"/>
    <w:rsid w:val="007B4813"/>
    <w:rsid w:val="007B4952"/>
    <w:rsid w:val="007B51F2"/>
    <w:rsid w:val="007B56B1"/>
    <w:rsid w:val="007B6557"/>
    <w:rsid w:val="007B7266"/>
    <w:rsid w:val="007B73FE"/>
    <w:rsid w:val="007B7866"/>
    <w:rsid w:val="007B79FA"/>
    <w:rsid w:val="007C0BBE"/>
    <w:rsid w:val="007C1062"/>
    <w:rsid w:val="007C17CB"/>
    <w:rsid w:val="007C2968"/>
    <w:rsid w:val="007C3031"/>
    <w:rsid w:val="007C3540"/>
    <w:rsid w:val="007C42F6"/>
    <w:rsid w:val="007C46DF"/>
    <w:rsid w:val="007C4B69"/>
    <w:rsid w:val="007C502C"/>
    <w:rsid w:val="007C59AA"/>
    <w:rsid w:val="007C715A"/>
    <w:rsid w:val="007C7729"/>
    <w:rsid w:val="007D02E3"/>
    <w:rsid w:val="007D076F"/>
    <w:rsid w:val="007D1474"/>
    <w:rsid w:val="007D295E"/>
    <w:rsid w:val="007D30A0"/>
    <w:rsid w:val="007D35CA"/>
    <w:rsid w:val="007D3931"/>
    <w:rsid w:val="007D451D"/>
    <w:rsid w:val="007D4FCD"/>
    <w:rsid w:val="007D50E2"/>
    <w:rsid w:val="007D67FE"/>
    <w:rsid w:val="007D7387"/>
    <w:rsid w:val="007E036C"/>
    <w:rsid w:val="007E0C0B"/>
    <w:rsid w:val="007E3424"/>
    <w:rsid w:val="007E34C7"/>
    <w:rsid w:val="007E4022"/>
    <w:rsid w:val="007E45AD"/>
    <w:rsid w:val="007E588C"/>
    <w:rsid w:val="007E6228"/>
    <w:rsid w:val="007F4DAA"/>
    <w:rsid w:val="008008AE"/>
    <w:rsid w:val="008010C4"/>
    <w:rsid w:val="0080121E"/>
    <w:rsid w:val="00801877"/>
    <w:rsid w:val="00802202"/>
    <w:rsid w:val="0080277D"/>
    <w:rsid w:val="00802952"/>
    <w:rsid w:val="00802E06"/>
    <w:rsid w:val="00802E61"/>
    <w:rsid w:val="00803396"/>
    <w:rsid w:val="00804375"/>
    <w:rsid w:val="00804710"/>
    <w:rsid w:val="008048C5"/>
    <w:rsid w:val="00805870"/>
    <w:rsid w:val="00807D17"/>
    <w:rsid w:val="00810001"/>
    <w:rsid w:val="008107F2"/>
    <w:rsid w:val="00810A64"/>
    <w:rsid w:val="00814006"/>
    <w:rsid w:val="00814F94"/>
    <w:rsid w:val="00815963"/>
    <w:rsid w:val="00815C74"/>
    <w:rsid w:val="008210E8"/>
    <w:rsid w:val="0082115F"/>
    <w:rsid w:val="008217C0"/>
    <w:rsid w:val="0082214F"/>
    <w:rsid w:val="00822329"/>
    <w:rsid w:val="008224AA"/>
    <w:rsid w:val="008241E5"/>
    <w:rsid w:val="0082536F"/>
    <w:rsid w:val="008260A2"/>
    <w:rsid w:val="008264CF"/>
    <w:rsid w:val="008268EE"/>
    <w:rsid w:val="00826AC7"/>
    <w:rsid w:val="00827AC6"/>
    <w:rsid w:val="00830E7C"/>
    <w:rsid w:val="00831FB5"/>
    <w:rsid w:val="008320B3"/>
    <w:rsid w:val="00832D8F"/>
    <w:rsid w:val="008334A8"/>
    <w:rsid w:val="00833AD9"/>
    <w:rsid w:val="008355CB"/>
    <w:rsid w:val="0083570D"/>
    <w:rsid w:val="00836A4C"/>
    <w:rsid w:val="00837335"/>
    <w:rsid w:val="00837656"/>
    <w:rsid w:val="00837EAF"/>
    <w:rsid w:val="00837FED"/>
    <w:rsid w:val="00840183"/>
    <w:rsid w:val="008403A6"/>
    <w:rsid w:val="008403B5"/>
    <w:rsid w:val="0084050C"/>
    <w:rsid w:val="008417A2"/>
    <w:rsid w:val="00842E3B"/>
    <w:rsid w:val="008436EF"/>
    <w:rsid w:val="008447B1"/>
    <w:rsid w:val="00844E5D"/>
    <w:rsid w:val="008457E2"/>
    <w:rsid w:val="00845A29"/>
    <w:rsid w:val="00846061"/>
    <w:rsid w:val="00846590"/>
    <w:rsid w:val="00846F0A"/>
    <w:rsid w:val="00847409"/>
    <w:rsid w:val="0085063F"/>
    <w:rsid w:val="008513F7"/>
    <w:rsid w:val="00851E6A"/>
    <w:rsid w:val="00852EE3"/>
    <w:rsid w:val="00854251"/>
    <w:rsid w:val="00854974"/>
    <w:rsid w:val="00854E3E"/>
    <w:rsid w:val="008574C5"/>
    <w:rsid w:val="00860A23"/>
    <w:rsid w:val="00860D53"/>
    <w:rsid w:val="00862B70"/>
    <w:rsid w:val="00862DF9"/>
    <w:rsid w:val="00863E76"/>
    <w:rsid w:val="008641CE"/>
    <w:rsid w:val="008641F9"/>
    <w:rsid w:val="0086474E"/>
    <w:rsid w:val="00865970"/>
    <w:rsid w:val="00865D44"/>
    <w:rsid w:val="008676B8"/>
    <w:rsid w:val="00870556"/>
    <w:rsid w:val="00870AB5"/>
    <w:rsid w:val="00870C29"/>
    <w:rsid w:val="00870C54"/>
    <w:rsid w:val="00871567"/>
    <w:rsid w:val="008715FA"/>
    <w:rsid w:val="00871F90"/>
    <w:rsid w:val="0087236C"/>
    <w:rsid w:val="00872752"/>
    <w:rsid w:val="00873D3F"/>
    <w:rsid w:val="00873DF5"/>
    <w:rsid w:val="0087466D"/>
    <w:rsid w:val="00874CF5"/>
    <w:rsid w:val="00875B08"/>
    <w:rsid w:val="00875F11"/>
    <w:rsid w:val="008770B9"/>
    <w:rsid w:val="0087716A"/>
    <w:rsid w:val="00877A41"/>
    <w:rsid w:val="00880A08"/>
    <w:rsid w:val="00880EAC"/>
    <w:rsid w:val="008826C1"/>
    <w:rsid w:val="0088340B"/>
    <w:rsid w:val="0088495F"/>
    <w:rsid w:val="00886945"/>
    <w:rsid w:val="00887929"/>
    <w:rsid w:val="00887D12"/>
    <w:rsid w:val="008900E0"/>
    <w:rsid w:val="008901A9"/>
    <w:rsid w:val="008909D1"/>
    <w:rsid w:val="00890BBE"/>
    <w:rsid w:val="00890E50"/>
    <w:rsid w:val="00891003"/>
    <w:rsid w:val="0089150E"/>
    <w:rsid w:val="00892C81"/>
    <w:rsid w:val="008931C0"/>
    <w:rsid w:val="008937D6"/>
    <w:rsid w:val="00893B94"/>
    <w:rsid w:val="0089473A"/>
    <w:rsid w:val="00894BBA"/>
    <w:rsid w:val="00894D24"/>
    <w:rsid w:val="00895B59"/>
    <w:rsid w:val="00897BF5"/>
    <w:rsid w:val="008A0177"/>
    <w:rsid w:val="008A0665"/>
    <w:rsid w:val="008A1427"/>
    <w:rsid w:val="008A1B9C"/>
    <w:rsid w:val="008A3C41"/>
    <w:rsid w:val="008A5A9A"/>
    <w:rsid w:val="008A695F"/>
    <w:rsid w:val="008A7D06"/>
    <w:rsid w:val="008A7E2C"/>
    <w:rsid w:val="008A7FD7"/>
    <w:rsid w:val="008B0020"/>
    <w:rsid w:val="008B007D"/>
    <w:rsid w:val="008B0795"/>
    <w:rsid w:val="008B0F7A"/>
    <w:rsid w:val="008B132D"/>
    <w:rsid w:val="008B21CC"/>
    <w:rsid w:val="008B2388"/>
    <w:rsid w:val="008B2A4B"/>
    <w:rsid w:val="008B390B"/>
    <w:rsid w:val="008B39C9"/>
    <w:rsid w:val="008B4868"/>
    <w:rsid w:val="008B494C"/>
    <w:rsid w:val="008B52BE"/>
    <w:rsid w:val="008B57E8"/>
    <w:rsid w:val="008B5E46"/>
    <w:rsid w:val="008B6258"/>
    <w:rsid w:val="008B7105"/>
    <w:rsid w:val="008C07DF"/>
    <w:rsid w:val="008C19E7"/>
    <w:rsid w:val="008C20CE"/>
    <w:rsid w:val="008C30BD"/>
    <w:rsid w:val="008C319D"/>
    <w:rsid w:val="008C3221"/>
    <w:rsid w:val="008C3E6E"/>
    <w:rsid w:val="008C5010"/>
    <w:rsid w:val="008C739F"/>
    <w:rsid w:val="008C7730"/>
    <w:rsid w:val="008D05F8"/>
    <w:rsid w:val="008D099B"/>
    <w:rsid w:val="008D0EA0"/>
    <w:rsid w:val="008D149C"/>
    <w:rsid w:val="008D1939"/>
    <w:rsid w:val="008D296C"/>
    <w:rsid w:val="008D2BE6"/>
    <w:rsid w:val="008D3A48"/>
    <w:rsid w:val="008D3D48"/>
    <w:rsid w:val="008D3E29"/>
    <w:rsid w:val="008D412D"/>
    <w:rsid w:val="008D49D6"/>
    <w:rsid w:val="008D5442"/>
    <w:rsid w:val="008D5D63"/>
    <w:rsid w:val="008D65BC"/>
    <w:rsid w:val="008D6BE5"/>
    <w:rsid w:val="008D6EEB"/>
    <w:rsid w:val="008D71EE"/>
    <w:rsid w:val="008E0439"/>
    <w:rsid w:val="008E06B5"/>
    <w:rsid w:val="008E1A59"/>
    <w:rsid w:val="008E27E0"/>
    <w:rsid w:val="008E44AF"/>
    <w:rsid w:val="008E4A3F"/>
    <w:rsid w:val="008E50E2"/>
    <w:rsid w:val="008E6A0F"/>
    <w:rsid w:val="008F1E90"/>
    <w:rsid w:val="008F2910"/>
    <w:rsid w:val="008F2956"/>
    <w:rsid w:val="008F3596"/>
    <w:rsid w:val="008F3602"/>
    <w:rsid w:val="008F3918"/>
    <w:rsid w:val="008F3BCC"/>
    <w:rsid w:val="008F3E70"/>
    <w:rsid w:val="008F45C7"/>
    <w:rsid w:val="008F4831"/>
    <w:rsid w:val="008F5008"/>
    <w:rsid w:val="008F5245"/>
    <w:rsid w:val="008F5A1A"/>
    <w:rsid w:val="008F5CAC"/>
    <w:rsid w:val="008F6694"/>
    <w:rsid w:val="008F68BF"/>
    <w:rsid w:val="008F6BC0"/>
    <w:rsid w:val="008F75CF"/>
    <w:rsid w:val="009003E4"/>
    <w:rsid w:val="00902F9D"/>
    <w:rsid w:val="009035BB"/>
    <w:rsid w:val="00905B9F"/>
    <w:rsid w:val="00907DC1"/>
    <w:rsid w:val="00910C3A"/>
    <w:rsid w:val="00911260"/>
    <w:rsid w:val="00911A20"/>
    <w:rsid w:val="00913506"/>
    <w:rsid w:val="00915F13"/>
    <w:rsid w:val="009167DE"/>
    <w:rsid w:val="00916F33"/>
    <w:rsid w:val="00921E1C"/>
    <w:rsid w:val="00921E9C"/>
    <w:rsid w:val="0092226E"/>
    <w:rsid w:val="0092262D"/>
    <w:rsid w:val="00923951"/>
    <w:rsid w:val="00923E03"/>
    <w:rsid w:val="0092427D"/>
    <w:rsid w:val="009242A4"/>
    <w:rsid w:val="00924588"/>
    <w:rsid w:val="00925351"/>
    <w:rsid w:val="00925A0F"/>
    <w:rsid w:val="009264F5"/>
    <w:rsid w:val="009266C5"/>
    <w:rsid w:val="009275CD"/>
    <w:rsid w:val="009300EB"/>
    <w:rsid w:val="00930154"/>
    <w:rsid w:val="00930434"/>
    <w:rsid w:val="00930DCF"/>
    <w:rsid w:val="00930E38"/>
    <w:rsid w:val="00930F92"/>
    <w:rsid w:val="0093142C"/>
    <w:rsid w:val="009320E9"/>
    <w:rsid w:val="009322E7"/>
    <w:rsid w:val="009322FD"/>
    <w:rsid w:val="00932407"/>
    <w:rsid w:val="0093244B"/>
    <w:rsid w:val="00932AC3"/>
    <w:rsid w:val="00932D92"/>
    <w:rsid w:val="00933120"/>
    <w:rsid w:val="009331BA"/>
    <w:rsid w:val="0093327D"/>
    <w:rsid w:val="0093355A"/>
    <w:rsid w:val="009335A4"/>
    <w:rsid w:val="00933E33"/>
    <w:rsid w:val="00934284"/>
    <w:rsid w:val="0093428E"/>
    <w:rsid w:val="00936132"/>
    <w:rsid w:val="00936E14"/>
    <w:rsid w:val="00937B7E"/>
    <w:rsid w:val="0094051F"/>
    <w:rsid w:val="00941D0B"/>
    <w:rsid w:val="00942198"/>
    <w:rsid w:val="00943B02"/>
    <w:rsid w:val="009445CA"/>
    <w:rsid w:val="00944A3B"/>
    <w:rsid w:val="00944DDF"/>
    <w:rsid w:val="00945FB9"/>
    <w:rsid w:val="00946681"/>
    <w:rsid w:val="00946886"/>
    <w:rsid w:val="009503ED"/>
    <w:rsid w:val="009519B1"/>
    <w:rsid w:val="00951D88"/>
    <w:rsid w:val="00951DCC"/>
    <w:rsid w:val="00952C3D"/>
    <w:rsid w:val="00952F1D"/>
    <w:rsid w:val="00953468"/>
    <w:rsid w:val="00953CF6"/>
    <w:rsid w:val="00954340"/>
    <w:rsid w:val="0095458B"/>
    <w:rsid w:val="00954664"/>
    <w:rsid w:val="00954BEA"/>
    <w:rsid w:val="00954DAD"/>
    <w:rsid w:val="00954E2B"/>
    <w:rsid w:val="009556C2"/>
    <w:rsid w:val="0095661B"/>
    <w:rsid w:val="00956AA3"/>
    <w:rsid w:val="00957ABC"/>
    <w:rsid w:val="009615B0"/>
    <w:rsid w:val="0096174B"/>
    <w:rsid w:val="0096196D"/>
    <w:rsid w:val="00962037"/>
    <w:rsid w:val="009622DC"/>
    <w:rsid w:val="0096582B"/>
    <w:rsid w:val="009668F1"/>
    <w:rsid w:val="00966D91"/>
    <w:rsid w:val="00967343"/>
    <w:rsid w:val="00970AAC"/>
    <w:rsid w:val="00971B28"/>
    <w:rsid w:val="009722FB"/>
    <w:rsid w:val="00972DB9"/>
    <w:rsid w:val="00973646"/>
    <w:rsid w:val="00975039"/>
    <w:rsid w:val="00975FA2"/>
    <w:rsid w:val="0097632F"/>
    <w:rsid w:val="00977905"/>
    <w:rsid w:val="009806E7"/>
    <w:rsid w:val="0098086A"/>
    <w:rsid w:val="0098091B"/>
    <w:rsid w:val="009811BA"/>
    <w:rsid w:val="00981FFC"/>
    <w:rsid w:val="009822ED"/>
    <w:rsid w:val="009839B0"/>
    <w:rsid w:val="00984536"/>
    <w:rsid w:val="00984793"/>
    <w:rsid w:val="009848A3"/>
    <w:rsid w:val="00984BE8"/>
    <w:rsid w:val="00984CF3"/>
    <w:rsid w:val="0098525D"/>
    <w:rsid w:val="009862CC"/>
    <w:rsid w:val="009867B4"/>
    <w:rsid w:val="009868C9"/>
    <w:rsid w:val="00987F0D"/>
    <w:rsid w:val="00987FD5"/>
    <w:rsid w:val="00990033"/>
    <w:rsid w:val="00990871"/>
    <w:rsid w:val="009913DC"/>
    <w:rsid w:val="0099282E"/>
    <w:rsid w:val="0099285A"/>
    <w:rsid w:val="00993C0B"/>
    <w:rsid w:val="00993E44"/>
    <w:rsid w:val="0099410C"/>
    <w:rsid w:val="00994494"/>
    <w:rsid w:val="00994A86"/>
    <w:rsid w:val="00995649"/>
    <w:rsid w:val="00995B5A"/>
    <w:rsid w:val="009A07B6"/>
    <w:rsid w:val="009A0A0B"/>
    <w:rsid w:val="009A13C2"/>
    <w:rsid w:val="009A3F77"/>
    <w:rsid w:val="009A47FE"/>
    <w:rsid w:val="009A4DA6"/>
    <w:rsid w:val="009A4E9F"/>
    <w:rsid w:val="009A53EC"/>
    <w:rsid w:val="009A670F"/>
    <w:rsid w:val="009A7EEE"/>
    <w:rsid w:val="009B0D6A"/>
    <w:rsid w:val="009B0E99"/>
    <w:rsid w:val="009B27C8"/>
    <w:rsid w:val="009B2940"/>
    <w:rsid w:val="009B2D2D"/>
    <w:rsid w:val="009B2E19"/>
    <w:rsid w:val="009B3044"/>
    <w:rsid w:val="009B33AE"/>
    <w:rsid w:val="009B3D66"/>
    <w:rsid w:val="009B45BB"/>
    <w:rsid w:val="009B59D3"/>
    <w:rsid w:val="009B6D31"/>
    <w:rsid w:val="009B7AA1"/>
    <w:rsid w:val="009C057C"/>
    <w:rsid w:val="009C0E9E"/>
    <w:rsid w:val="009C127D"/>
    <w:rsid w:val="009C1743"/>
    <w:rsid w:val="009C1C47"/>
    <w:rsid w:val="009C3D4B"/>
    <w:rsid w:val="009C4B8C"/>
    <w:rsid w:val="009C52DD"/>
    <w:rsid w:val="009C56C3"/>
    <w:rsid w:val="009C573C"/>
    <w:rsid w:val="009C5B79"/>
    <w:rsid w:val="009C5C0D"/>
    <w:rsid w:val="009C5D36"/>
    <w:rsid w:val="009C660E"/>
    <w:rsid w:val="009C684E"/>
    <w:rsid w:val="009C788B"/>
    <w:rsid w:val="009C7C0F"/>
    <w:rsid w:val="009D192E"/>
    <w:rsid w:val="009D4095"/>
    <w:rsid w:val="009D4C2A"/>
    <w:rsid w:val="009E0612"/>
    <w:rsid w:val="009E0C2F"/>
    <w:rsid w:val="009E1539"/>
    <w:rsid w:val="009E225F"/>
    <w:rsid w:val="009E2FB0"/>
    <w:rsid w:val="009E3558"/>
    <w:rsid w:val="009E38D7"/>
    <w:rsid w:val="009E3E48"/>
    <w:rsid w:val="009E463B"/>
    <w:rsid w:val="009E7185"/>
    <w:rsid w:val="009F084F"/>
    <w:rsid w:val="009F18C0"/>
    <w:rsid w:val="009F218D"/>
    <w:rsid w:val="009F239E"/>
    <w:rsid w:val="009F4B64"/>
    <w:rsid w:val="009F5026"/>
    <w:rsid w:val="009F7FEA"/>
    <w:rsid w:val="00A00EF7"/>
    <w:rsid w:val="00A0169B"/>
    <w:rsid w:val="00A01991"/>
    <w:rsid w:val="00A0528A"/>
    <w:rsid w:val="00A071C7"/>
    <w:rsid w:val="00A07303"/>
    <w:rsid w:val="00A10020"/>
    <w:rsid w:val="00A104BA"/>
    <w:rsid w:val="00A10EEC"/>
    <w:rsid w:val="00A121F4"/>
    <w:rsid w:val="00A12982"/>
    <w:rsid w:val="00A12BE9"/>
    <w:rsid w:val="00A1306B"/>
    <w:rsid w:val="00A1386E"/>
    <w:rsid w:val="00A13BE3"/>
    <w:rsid w:val="00A14FFB"/>
    <w:rsid w:val="00A1505E"/>
    <w:rsid w:val="00A15FFC"/>
    <w:rsid w:val="00A162A4"/>
    <w:rsid w:val="00A16517"/>
    <w:rsid w:val="00A16AC0"/>
    <w:rsid w:val="00A17CB7"/>
    <w:rsid w:val="00A21E17"/>
    <w:rsid w:val="00A230FA"/>
    <w:rsid w:val="00A236C2"/>
    <w:rsid w:val="00A2370F"/>
    <w:rsid w:val="00A241D4"/>
    <w:rsid w:val="00A24F2E"/>
    <w:rsid w:val="00A2517A"/>
    <w:rsid w:val="00A25264"/>
    <w:rsid w:val="00A252EA"/>
    <w:rsid w:val="00A26BFC"/>
    <w:rsid w:val="00A27B1B"/>
    <w:rsid w:val="00A307A4"/>
    <w:rsid w:val="00A3296D"/>
    <w:rsid w:val="00A337FD"/>
    <w:rsid w:val="00A33CC7"/>
    <w:rsid w:val="00A34345"/>
    <w:rsid w:val="00A34A15"/>
    <w:rsid w:val="00A371D0"/>
    <w:rsid w:val="00A373FA"/>
    <w:rsid w:val="00A37419"/>
    <w:rsid w:val="00A37ACF"/>
    <w:rsid w:val="00A40CF1"/>
    <w:rsid w:val="00A4116E"/>
    <w:rsid w:val="00A41431"/>
    <w:rsid w:val="00A41634"/>
    <w:rsid w:val="00A41E18"/>
    <w:rsid w:val="00A4289C"/>
    <w:rsid w:val="00A45429"/>
    <w:rsid w:val="00A461D8"/>
    <w:rsid w:val="00A46667"/>
    <w:rsid w:val="00A470EA"/>
    <w:rsid w:val="00A47453"/>
    <w:rsid w:val="00A5005A"/>
    <w:rsid w:val="00A5040F"/>
    <w:rsid w:val="00A520D4"/>
    <w:rsid w:val="00A5539F"/>
    <w:rsid w:val="00A559FB"/>
    <w:rsid w:val="00A55A11"/>
    <w:rsid w:val="00A55A3E"/>
    <w:rsid w:val="00A55BFB"/>
    <w:rsid w:val="00A5631C"/>
    <w:rsid w:val="00A56A1D"/>
    <w:rsid w:val="00A56ADE"/>
    <w:rsid w:val="00A573DD"/>
    <w:rsid w:val="00A578B8"/>
    <w:rsid w:val="00A57B45"/>
    <w:rsid w:val="00A57E54"/>
    <w:rsid w:val="00A600C4"/>
    <w:rsid w:val="00A6086A"/>
    <w:rsid w:val="00A60CB9"/>
    <w:rsid w:val="00A60FC7"/>
    <w:rsid w:val="00A614CA"/>
    <w:rsid w:val="00A617D6"/>
    <w:rsid w:val="00A63578"/>
    <w:rsid w:val="00A64DD9"/>
    <w:rsid w:val="00A66650"/>
    <w:rsid w:val="00A67034"/>
    <w:rsid w:val="00A67C27"/>
    <w:rsid w:val="00A70755"/>
    <w:rsid w:val="00A70838"/>
    <w:rsid w:val="00A710E1"/>
    <w:rsid w:val="00A711F1"/>
    <w:rsid w:val="00A712A3"/>
    <w:rsid w:val="00A714B3"/>
    <w:rsid w:val="00A71582"/>
    <w:rsid w:val="00A71D3B"/>
    <w:rsid w:val="00A71DC6"/>
    <w:rsid w:val="00A734A2"/>
    <w:rsid w:val="00A748EF"/>
    <w:rsid w:val="00A753E0"/>
    <w:rsid w:val="00A7568F"/>
    <w:rsid w:val="00A760AA"/>
    <w:rsid w:val="00A80713"/>
    <w:rsid w:val="00A813F8"/>
    <w:rsid w:val="00A8189F"/>
    <w:rsid w:val="00A81A83"/>
    <w:rsid w:val="00A81E07"/>
    <w:rsid w:val="00A81FBE"/>
    <w:rsid w:val="00A82E3F"/>
    <w:rsid w:val="00A83AF7"/>
    <w:rsid w:val="00A83B23"/>
    <w:rsid w:val="00A83E5C"/>
    <w:rsid w:val="00A8417A"/>
    <w:rsid w:val="00A844DE"/>
    <w:rsid w:val="00A84840"/>
    <w:rsid w:val="00A863E2"/>
    <w:rsid w:val="00A864B7"/>
    <w:rsid w:val="00A901A6"/>
    <w:rsid w:val="00A90594"/>
    <w:rsid w:val="00A90787"/>
    <w:rsid w:val="00A91C0E"/>
    <w:rsid w:val="00A92453"/>
    <w:rsid w:val="00A94A13"/>
    <w:rsid w:val="00A94CB0"/>
    <w:rsid w:val="00A9681C"/>
    <w:rsid w:val="00A9694B"/>
    <w:rsid w:val="00A97644"/>
    <w:rsid w:val="00AA010A"/>
    <w:rsid w:val="00AA177A"/>
    <w:rsid w:val="00AA1ADF"/>
    <w:rsid w:val="00AA1B0B"/>
    <w:rsid w:val="00AA1DD9"/>
    <w:rsid w:val="00AA1FCB"/>
    <w:rsid w:val="00AA2C9A"/>
    <w:rsid w:val="00AA3BC4"/>
    <w:rsid w:val="00AA3CCF"/>
    <w:rsid w:val="00AA3E03"/>
    <w:rsid w:val="00AA5C0B"/>
    <w:rsid w:val="00AA7CCA"/>
    <w:rsid w:val="00AB10A8"/>
    <w:rsid w:val="00AB1ECA"/>
    <w:rsid w:val="00AB2138"/>
    <w:rsid w:val="00AB226A"/>
    <w:rsid w:val="00AB3041"/>
    <w:rsid w:val="00AB436A"/>
    <w:rsid w:val="00AB5160"/>
    <w:rsid w:val="00AB558D"/>
    <w:rsid w:val="00AB5D2D"/>
    <w:rsid w:val="00AB6733"/>
    <w:rsid w:val="00AB6D08"/>
    <w:rsid w:val="00AB788C"/>
    <w:rsid w:val="00AB7E96"/>
    <w:rsid w:val="00AB7FA4"/>
    <w:rsid w:val="00AB7FBD"/>
    <w:rsid w:val="00AC0771"/>
    <w:rsid w:val="00AC18F8"/>
    <w:rsid w:val="00AC1E70"/>
    <w:rsid w:val="00AC21CC"/>
    <w:rsid w:val="00AC2B69"/>
    <w:rsid w:val="00AC3AF8"/>
    <w:rsid w:val="00AC44EB"/>
    <w:rsid w:val="00AC501D"/>
    <w:rsid w:val="00AC55A2"/>
    <w:rsid w:val="00AC5CB9"/>
    <w:rsid w:val="00AD0E83"/>
    <w:rsid w:val="00AD26CC"/>
    <w:rsid w:val="00AD29C7"/>
    <w:rsid w:val="00AD2CA1"/>
    <w:rsid w:val="00AD2E8D"/>
    <w:rsid w:val="00AD3216"/>
    <w:rsid w:val="00AD373C"/>
    <w:rsid w:val="00AD3DB8"/>
    <w:rsid w:val="00AD3DBD"/>
    <w:rsid w:val="00AD40C2"/>
    <w:rsid w:val="00AD4170"/>
    <w:rsid w:val="00AD45CF"/>
    <w:rsid w:val="00AD5225"/>
    <w:rsid w:val="00AD5499"/>
    <w:rsid w:val="00AD55E5"/>
    <w:rsid w:val="00AD5798"/>
    <w:rsid w:val="00AD5ABC"/>
    <w:rsid w:val="00AE0075"/>
    <w:rsid w:val="00AE0316"/>
    <w:rsid w:val="00AE08DE"/>
    <w:rsid w:val="00AE0B7C"/>
    <w:rsid w:val="00AE11F7"/>
    <w:rsid w:val="00AE1D4B"/>
    <w:rsid w:val="00AE26DC"/>
    <w:rsid w:val="00AE34F3"/>
    <w:rsid w:val="00AE35C6"/>
    <w:rsid w:val="00AE4B1D"/>
    <w:rsid w:val="00AE4E2E"/>
    <w:rsid w:val="00AE4E4D"/>
    <w:rsid w:val="00AE5488"/>
    <w:rsid w:val="00AE5CBC"/>
    <w:rsid w:val="00AE6AFF"/>
    <w:rsid w:val="00AE6C67"/>
    <w:rsid w:val="00AE6E87"/>
    <w:rsid w:val="00AF03E4"/>
    <w:rsid w:val="00AF141A"/>
    <w:rsid w:val="00AF20D3"/>
    <w:rsid w:val="00AF3AC1"/>
    <w:rsid w:val="00AF46AC"/>
    <w:rsid w:val="00AF4EA6"/>
    <w:rsid w:val="00AF4FE9"/>
    <w:rsid w:val="00AF5213"/>
    <w:rsid w:val="00AF5833"/>
    <w:rsid w:val="00AF5838"/>
    <w:rsid w:val="00AF65E0"/>
    <w:rsid w:val="00AF74DC"/>
    <w:rsid w:val="00B011BF"/>
    <w:rsid w:val="00B01E47"/>
    <w:rsid w:val="00B02919"/>
    <w:rsid w:val="00B035B6"/>
    <w:rsid w:val="00B03C31"/>
    <w:rsid w:val="00B042DD"/>
    <w:rsid w:val="00B0595A"/>
    <w:rsid w:val="00B05E9E"/>
    <w:rsid w:val="00B05FA1"/>
    <w:rsid w:val="00B06842"/>
    <w:rsid w:val="00B06FE6"/>
    <w:rsid w:val="00B07B7C"/>
    <w:rsid w:val="00B118DD"/>
    <w:rsid w:val="00B11CF2"/>
    <w:rsid w:val="00B12295"/>
    <w:rsid w:val="00B13476"/>
    <w:rsid w:val="00B13735"/>
    <w:rsid w:val="00B139E4"/>
    <w:rsid w:val="00B13A6D"/>
    <w:rsid w:val="00B13CAD"/>
    <w:rsid w:val="00B14D60"/>
    <w:rsid w:val="00B15042"/>
    <w:rsid w:val="00B16EBD"/>
    <w:rsid w:val="00B211AB"/>
    <w:rsid w:val="00B21801"/>
    <w:rsid w:val="00B21FFD"/>
    <w:rsid w:val="00B21FFE"/>
    <w:rsid w:val="00B23036"/>
    <w:rsid w:val="00B2498D"/>
    <w:rsid w:val="00B24E07"/>
    <w:rsid w:val="00B257D3"/>
    <w:rsid w:val="00B25A18"/>
    <w:rsid w:val="00B261BB"/>
    <w:rsid w:val="00B2690D"/>
    <w:rsid w:val="00B26F24"/>
    <w:rsid w:val="00B32752"/>
    <w:rsid w:val="00B32B69"/>
    <w:rsid w:val="00B32DC5"/>
    <w:rsid w:val="00B33433"/>
    <w:rsid w:val="00B33591"/>
    <w:rsid w:val="00B33E1E"/>
    <w:rsid w:val="00B35528"/>
    <w:rsid w:val="00B35E52"/>
    <w:rsid w:val="00B35E69"/>
    <w:rsid w:val="00B37949"/>
    <w:rsid w:val="00B42419"/>
    <w:rsid w:val="00B4272E"/>
    <w:rsid w:val="00B427FC"/>
    <w:rsid w:val="00B42C7F"/>
    <w:rsid w:val="00B43B16"/>
    <w:rsid w:val="00B454B9"/>
    <w:rsid w:val="00B45B8D"/>
    <w:rsid w:val="00B46723"/>
    <w:rsid w:val="00B47976"/>
    <w:rsid w:val="00B47DFB"/>
    <w:rsid w:val="00B50810"/>
    <w:rsid w:val="00B50907"/>
    <w:rsid w:val="00B51554"/>
    <w:rsid w:val="00B51E53"/>
    <w:rsid w:val="00B5207C"/>
    <w:rsid w:val="00B5355D"/>
    <w:rsid w:val="00B54EA1"/>
    <w:rsid w:val="00B54EC3"/>
    <w:rsid w:val="00B54EF7"/>
    <w:rsid w:val="00B5606F"/>
    <w:rsid w:val="00B571EF"/>
    <w:rsid w:val="00B573A1"/>
    <w:rsid w:val="00B5745E"/>
    <w:rsid w:val="00B60002"/>
    <w:rsid w:val="00B605A4"/>
    <w:rsid w:val="00B60BCC"/>
    <w:rsid w:val="00B62573"/>
    <w:rsid w:val="00B62FF5"/>
    <w:rsid w:val="00B6313C"/>
    <w:rsid w:val="00B63A97"/>
    <w:rsid w:val="00B63B8E"/>
    <w:rsid w:val="00B64450"/>
    <w:rsid w:val="00B64813"/>
    <w:rsid w:val="00B6501D"/>
    <w:rsid w:val="00B66231"/>
    <w:rsid w:val="00B70FDD"/>
    <w:rsid w:val="00B7105C"/>
    <w:rsid w:val="00B71B99"/>
    <w:rsid w:val="00B71E97"/>
    <w:rsid w:val="00B734BA"/>
    <w:rsid w:val="00B75D5B"/>
    <w:rsid w:val="00B76A1E"/>
    <w:rsid w:val="00B775E6"/>
    <w:rsid w:val="00B777BD"/>
    <w:rsid w:val="00B810F0"/>
    <w:rsid w:val="00B81A21"/>
    <w:rsid w:val="00B820DD"/>
    <w:rsid w:val="00B823F4"/>
    <w:rsid w:val="00B82E2C"/>
    <w:rsid w:val="00B83085"/>
    <w:rsid w:val="00B83323"/>
    <w:rsid w:val="00B8374F"/>
    <w:rsid w:val="00B84447"/>
    <w:rsid w:val="00B84844"/>
    <w:rsid w:val="00B84850"/>
    <w:rsid w:val="00B8488C"/>
    <w:rsid w:val="00B85DD9"/>
    <w:rsid w:val="00B85ED7"/>
    <w:rsid w:val="00B8780B"/>
    <w:rsid w:val="00B87971"/>
    <w:rsid w:val="00B91929"/>
    <w:rsid w:val="00B920B6"/>
    <w:rsid w:val="00B92889"/>
    <w:rsid w:val="00B92CB6"/>
    <w:rsid w:val="00B92FFD"/>
    <w:rsid w:val="00B936AB"/>
    <w:rsid w:val="00B9382B"/>
    <w:rsid w:val="00B9484D"/>
    <w:rsid w:val="00B94EA6"/>
    <w:rsid w:val="00B9531E"/>
    <w:rsid w:val="00B9533D"/>
    <w:rsid w:val="00B954FA"/>
    <w:rsid w:val="00B95A38"/>
    <w:rsid w:val="00B96429"/>
    <w:rsid w:val="00B96B5E"/>
    <w:rsid w:val="00B970D9"/>
    <w:rsid w:val="00B97730"/>
    <w:rsid w:val="00B97988"/>
    <w:rsid w:val="00BA095D"/>
    <w:rsid w:val="00BA175F"/>
    <w:rsid w:val="00BA1933"/>
    <w:rsid w:val="00BA1CE0"/>
    <w:rsid w:val="00BA31AF"/>
    <w:rsid w:val="00BA6387"/>
    <w:rsid w:val="00BA7530"/>
    <w:rsid w:val="00BB04E0"/>
    <w:rsid w:val="00BB075A"/>
    <w:rsid w:val="00BB092C"/>
    <w:rsid w:val="00BB0C6D"/>
    <w:rsid w:val="00BB1B5C"/>
    <w:rsid w:val="00BB1B64"/>
    <w:rsid w:val="00BB1DD8"/>
    <w:rsid w:val="00BB1FC8"/>
    <w:rsid w:val="00BB21EF"/>
    <w:rsid w:val="00BB3504"/>
    <w:rsid w:val="00BB3AE3"/>
    <w:rsid w:val="00BB4AF8"/>
    <w:rsid w:val="00BB4CC5"/>
    <w:rsid w:val="00BB4F42"/>
    <w:rsid w:val="00BB7438"/>
    <w:rsid w:val="00BB7DDC"/>
    <w:rsid w:val="00BC00BF"/>
    <w:rsid w:val="00BC0321"/>
    <w:rsid w:val="00BC276D"/>
    <w:rsid w:val="00BC27B6"/>
    <w:rsid w:val="00BC2CC1"/>
    <w:rsid w:val="00BC2DB5"/>
    <w:rsid w:val="00BC3F3B"/>
    <w:rsid w:val="00BC4A6D"/>
    <w:rsid w:val="00BC4FB8"/>
    <w:rsid w:val="00BC5CD2"/>
    <w:rsid w:val="00BC7222"/>
    <w:rsid w:val="00BC7AD3"/>
    <w:rsid w:val="00BC7F58"/>
    <w:rsid w:val="00BD06B2"/>
    <w:rsid w:val="00BD08BD"/>
    <w:rsid w:val="00BD0FDE"/>
    <w:rsid w:val="00BD1852"/>
    <w:rsid w:val="00BD1F77"/>
    <w:rsid w:val="00BD2618"/>
    <w:rsid w:val="00BD387E"/>
    <w:rsid w:val="00BD3C1A"/>
    <w:rsid w:val="00BD3F1D"/>
    <w:rsid w:val="00BD4972"/>
    <w:rsid w:val="00BD5221"/>
    <w:rsid w:val="00BD6545"/>
    <w:rsid w:val="00BD67FD"/>
    <w:rsid w:val="00BD7C0F"/>
    <w:rsid w:val="00BE00AD"/>
    <w:rsid w:val="00BE130C"/>
    <w:rsid w:val="00BE1D7E"/>
    <w:rsid w:val="00BE29A7"/>
    <w:rsid w:val="00BE35A2"/>
    <w:rsid w:val="00BE4B8D"/>
    <w:rsid w:val="00BE4DB2"/>
    <w:rsid w:val="00BE53D4"/>
    <w:rsid w:val="00BE5CCB"/>
    <w:rsid w:val="00BE5FC2"/>
    <w:rsid w:val="00BE61BF"/>
    <w:rsid w:val="00BE7ADB"/>
    <w:rsid w:val="00BF0F46"/>
    <w:rsid w:val="00BF0F74"/>
    <w:rsid w:val="00BF1199"/>
    <w:rsid w:val="00BF1413"/>
    <w:rsid w:val="00BF164E"/>
    <w:rsid w:val="00BF2EBA"/>
    <w:rsid w:val="00BF2F76"/>
    <w:rsid w:val="00BF31A8"/>
    <w:rsid w:val="00BF41AC"/>
    <w:rsid w:val="00BF458E"/>
    <w:rsid w:val="00BF48C2"/>
    <w:rsid w:val="00BF49AA"/>
    <w:rsid w:val="00BF54E5"/>
    <w:rsid w:val="00BF5ACB"/>
    <w:rsid w:val="00BF5EE4"/>
    <w:rsid w:val="00BF6067"/>
    <w:rsid w:val="00BF76C5"/>
    <w:rsid w:val="00C00877"/>
    <w:rsid w:val="00C03E94"/>
    <w:rsid w:val="00C04ADD"/>
    <w:rsid w:val="00C05AB8"/>
    <w:rsid w:val="00C05DC4"/>
    <w:rsid w:val="00C061EB"/>
    <w:rsid w:val="00C066B6"/>
    <w:rsid w:val="00C06983"/>
    <w:rsid w:val="00C06D94"/>
    <w:rsid w:val="00C07EBA"/>
    <w:rsid w:val="00C12C66"/>
    <w:rsid w:val="00C13396"/>
    <w:rsid w:val="00C14019"/>
    <w:rsid w:val="00C14230"/>
    <w:rsid w:val="00C145D5"/>
    <w:rsid w:val="00C14994"/>
    <w:rsid w:val="00C155BA"/>
    <w:rsid w:val="00C15BA4"/>
    <w:rsid w:val="00C16B8A"/>
    <w:rsid w:val="00C16FAD"/>
    <w:rsid w:val="00C17036"/>
    <w:rsid w:val="00C171FA"/>
    <w:rsid w:val="00C1795E"/>
    <w:rsid w:val="00C17FE8"/>
    <w:rsid w:val="00C20145"/>
    <w:rsid w:val="00C20398"/>
    <w:rsid w:val="00C20A26"/>
    <w:rsid w:val="00C20D41"/>
    <w:rsid w:val="00C20E97"/>
    <w:rsid w:val="00C210F7"/>
    <w:rsid w:val="00C22726"/>
    <w:rsid w:val="00C23B0F"/>
    <w:rsid w:val="00C24BBA"/>
    <w:rsid w:val="00C2572C"/>
    <w:rsid w:val="00C2580C"/>
    <w:rsid w:val="00C25EB6"/>
    <w:rsid w:val="00C26295"/>
    <w:rsid w:val="00C2678F"/>
    <w:rsid w:val="00C26FD6"/>
    <w:rsid w:val="00C2758F"/>
    <w:rsid w:val="00C30116"/>
    <w:rsid w:val="00C3088C"/>
    <w:rsid w:val="00C30946"/>
    <w:rsid w:val="00C31011"/>
    <w:rsid w:val="00C31BB8"/>
    <w:rsid w:val="00C31BFE"/>
    <w:rsid w:val="00C323D8"/>
    <w:rsid w:val="00C32F2E"/>
    <w:rsid w:val="00C3314A"/>
    <w:rsid w:val="00C3460D"/>
    <w:rsid w:val="00C34E33"/>
    <w:rsid w:val="00C3576B"/>
    <w:rsid w:val="00C35BB2"/>
    <w:rsid w:val="00C3650B"/>
    <w:rsid w:val="00C366D0"/>
    <w:rsid w:val="00C36892"/>
    <w:rsid w:val="00C36DA2"/>
    <w:rsid w:val="00C378B3"/>
    <w:rsid w:val="00C40A37"/>
    <w:rsid w:val="00C40EB3"/>
    <w:rsid w:val="00C42083"/>
    <w:rsid w:val="00C42B12"/>
    <w:rsid w:val="00C42F13"/>
    <w:rsid w:val="00C43769"/>
    <w:rsid w:val="00C46205"/>
    <w:rsid w:val="00C4672D"/>
    <w:rsid w:val="00C471B8"/>
    <w:rsid w:val="00C47932"/>
    <w:rsid w:val="00C5076D"/>
    <w:rsid w:val="00C51410"/>
    <w:rsid w:val="00C525B3"/>
    <w:rsid w:val="00C52DDB"/>
    <w:rsid w:val="00C53F63"/>
    <w:rsid w:val="00C5621B"/>
    <w:rsid w:val="00C566FD"/>
    <w:rsid w:val="00C56CE4"/>
    <w:rsid w:val="00C56E98"/>
    <w:rsid w:val="00C61B71"/>
    <w:rsid w:val="00C62621"/>
    <w:rsid w:val="00C63431"/>
    <w:rsid w:val="00C63907"/>
    <w:rsid w:val="00C63C8A"/>
    <w:rsid w:val="00C6771C"/>
    <w:rsid w:val="00C70535"/>
    <w:rsid w:val="00C71041"/>
    <w:rsid w:val="00C7283F"/>
    <w:rsid w:val="00C728AD"/>
    <w:rsid w:val="00C73939"/>
    <w:rsid w:val="00C74782"/>
    <w:rsid w:val="00C74D0F"/>
    <w:rsid w:val="00C75088"/>
    <w:rsid w:val="00C76F4A"/>
    <w:rsid w:val="00C76FFD"/>
    <w:rsid w:val="00C77031"/>
    <w:rsid w:val="00C7767C"/>
    <w:rsid w:val="00C77A5B"/>
    <w:rsid w:val="00C77FE8"/>
    <w:rsid w:val="00C80232"/>
    <w:rsid w:val="00C82AB9"/>
    <w:rsid w:val="00C8310F"/>
    <w:rsid w:val="00C83B48"/>
    <w:rsid w:val="00C86334"/>
    <w:rsid w:val="00C870CF"/>
    <w:rsid w:val="00C903C6"/>
    <w:rsid w:val="00C90A93"/>
    <w:rsid w:val="00C90BA5"/>
    <w:rsid w:val="00C91773"/>
    <w:rsid w:val="00C92FF0"/>
    <w:rsid w:val="00C9532F"/>
    <w:rsid w:val="00C95B2F"/>
    <w:rsid w:val="00C963E7"/>
    <w:rsid w:val="00C96674"/>
    <w:rsid w:val="00C96C3E"/>
    <w:rsid w:val="00CA0184"/>
    <w:rsid w:val="00CA0809"/>
    <w:rsid w:val="00CA1B11"/>
    <w:rsid w:val="00CA2223"/>
    <w:rsid w:val="00CA3E01"/>
    <w:rsid w:val="00CA41A7"/>
    <w:rsid w:val="00CA518D"/>
    <w:rsid w:val="00CA648E"/>
    <w:rsid w:val="00CA6FB9"/>
    <w:rsid w:val="00CB12D2"/>
    <w:rsid w:val="00CB18A1"/>
    <w:rsid w:val="00CB1BD7"/>
    <w:rsid w:val="00CB2619"/>
    <w:rsid w:val="00CB2BD5"/>
    <w:rsid w:val="00CB2CD9"/>
    <w:rsid w:val="00CB3118"/>
    <w:rsid w:val="00CB3787"/>
    <w:rsid w:val="00CB5415"/>
    <w:rsid w:val="00CB54A7"/>
    <w:rsid w:val="00CB59F8"/>
    <w:rsid w:val="00CB5A5C"/>
    <w:rsid w:val="00CB5FF2"/>
    <w:rsid w:val="00CB68D3"/>
    <w:rsid w:val="00CB75C9"/>
    <w:rsid w:val="00CB7A5F"/>
    <w:rsid w:val="00CC054C"/>
    <w:rsid w:val="00CC0F9A"/>
    <w:rsid w:val="00CC203C"/>
    <w:rsid w:val="00CC21B8"/>
    <w:rsid w:val="00CC49F8"/>
    <w:rsid w:val="00CC4AAC"/>
    <w:rsid w:val="00CC5A75"/>
    <w:rsid w:val="00CC73AA"/>
    <w:rsid w:val="00CC75E5"/>
    <w:rsid w:val="00CC76F2"/>
    <w:rsid w:val="00CC7A52"/>
    <w:rsid w:val="00CC7B56"/>
    <w:rsid w:val="00CC7B8A"/>
    <w:rsid w:val="00CD0CC3"/>
    <w:rsid w:val="00CD11C5"/>
    <w:rsid w:val="00CD1C26"/>
    <w:rsid w:val="00CD1ED6"/>
    <w:rsid w:val="00CD2007"/>
    <w:rsid w:val="00CD2CE9"/>
    <w:rsid w:val="00CD2FE1"/>
    <w:rsid w:val="00CD36EF"/>
    <w:rsid w:val="00CD4168"/>
    <w:rsid w:val="00CD4D85"/>
    <w:rsid w:val="00CD59EC"/>
    <w:rsid w:val="00CD678A"/>
    <w:rsid w:val="00CD6A9F"/>
    <w:rsid w:val="00CE0A6D"/>
    <w:rsid w:val="00CE146C"/>
    <w:rsid w:val="00CE1C86"/>
    <w:rsid w:val="00CE2218"/>
    <w:rsid w:val="00CE4278"/>
    <w:rsid w:val="00CE48F4"/>
    <w:rsid w:val="00CE4980"/>
    <w:rsid w:val="00CE4DD0"/>
    <w:rsid w:val="00CE4EAD"/>
    <w:rsid w:val="00CE6FAB"/>
    <w:rsid w:val="00CE7614"/>
    <w:rsid w:val="00CF19F5"/>
    <w:rsid w:val="00CF3A32"/>
    <w:rsid w:val="00CF4019"/>
    <w:rsid w:val="00CF561F"/>
    <w:rsid w:val="00CF6270"/>
    <w:rsid w:val="00CF7983"/>
    <w:rsid w:val="00CF7EEC"/>
    <w:rsid w:val="00D00D85"/>
    <w:rsid w:val="00D0437A"/>
    <w:rsid w:val="00D06A20"/>
    <w:rsid w:val="00D07B84"/>
    <w:rsid w:val="00D07C50"/>
    <w:rsid w:val="00D07FD5"/>
    <w:rsid w:val="00D107EE"/>
    <w:rsid w:val="00D10D79"/>
    <w:rsid w:val="00D11449"/>
    <w:rsid w:val="00D11DE0"/>
    <w:rsid w:val="00D12892"/>
    <w:rsid w:val="00D1394D"/>
    <w:rsid w:val="00D14ABB"/>
    <w:rsid w:val="00D161A9"/>
    <w:rsid w:val="00D164A3"/>
    <w:rsid w:val="00D16B53"/>
    <w:rsid w:val="00D17375"/>
    <w:rsid w:val="00D20101"/>
    <w:rsid w:val="00D20123"/>
    <w:rsid w:val="00D20124"/>
    <w:rsid w:val="00D20F58"/>
    <w:rsid w:val="00D2171C"/>
    <w:rsid w:val="00D2399D"/>
    <w:rsid w:val="00D23B12"/>
    <w:rsid w:val="00D23BD8"/>
    <w:rsid w:val="00D24AFD"/>
    <w:rsid w:val="00D250FF"/>
    <w:rsid w:val="00D26212"/>
    <w:rsid w:val="00D31B7B"/>
    <w:rsid w:val="00D3224C"/>
    <w:rsid w:val="00D323B7"/>
    <w:rsid w:val="00D3283B"/>
    <w:rsid w:val="00D3438D"/>
    <w:rsid w:val="00D344F1"/>
    <w:rsid w:val="00D3452E"/>
    <w:rsid w:val="00D349FC"/>
    <w:rsid w:val="00D35A00"/>
    <w:rsid w:val="00D35A39"/>
    <w:rsid w:val="00D35B8E"/>
    <w:rsid w:val="00D3656C"/>
    <w:rsid w:val="00D36D44"/>
    <w:rsid w:val="00D37889"/>
    <w:rsid w:val="00D37D77"/>
    <w:rsid w:val="00D40114"/>
    <w:rsid w:val="00D42DF8"/>
    <w:rsid w:val="00D43026"/>
    <w:rsid w:val="00D440FE"/>
    <w:rsid w:val="00D45C0C"/>
    <w:rsid w:val="00D46694"/>
    <w:rsid w:val="00D4685D"/>
    <w:rsid w:val="00D515E7"/>
    <w:rsid w:val="00D533C6"/>
    <w:rsid w:val="00D53604"/>
    <w:rsid w:val="00D5383E"/>
    <w:rsid w:val="00D53DA5"/>
    <w:rsid w:val="00D54369"/>
    <w:rsid w:val="00D56B20"/>
    <w:rsid w:val="00D577D4"/>
    <w:rsid w:val="00D57AD4"/>
    <w:rsid w:val="00D600A1"/>
    <w:rsid w:val="00D665D3"/>
    <w:rsid w:val="00D66FB9"/>
    <w:rsid w:val="00D67AAB"/>
    <w:rsid w:val="00D70378"/>
    <w:rsid w:val="00D70DD1"/>
    <w:rsid w:val="00D72039"/>
    <w:rsid w:val="00D72C64"/>
    <w:rsid w:val="00D7320F"/>
    <w:rsid w:val="00D74289"/>
    <w:rsid w:val="00D743A9"/>
    <w:rsid w:val="00D74670"/>
    <w:rsid w:val="00D754C1"/>
    <w:rsid w:val="00D81C3A"/>
    <w:rsid w:val="00D82E1F"/>
    <w:rsid w:val="00D832EC"/>
    <w:rsid w:val="00D84103"/>
    <w:rsid w:val="00D85160"/>
    <w:rsid w:val="00D86124"/>
    <w:rsid w:val="00D90047"/>
    <w:rsid w:val="00D9032D"/>
    <w:rsid w:val="00D904BC"/>
    <w:rsid w:val="00D911F5"/>
    <w:rsid w:val="00D92714"/>
    <w:rsid w:val="00D92C6C"/>
    <w:rsid w:val="00D93F85"/>
    <w:rsid w:val="00D94F14"/>
    <w:rsid w:val="00D96002"/>
    <w:rsid w:val="00D97092"/>
    <w:rsid w:val="00D97EF5"/>
    <w:rsid w:val="00DA00DB"/>
    <w:rsid w:val="00DA188D"/>
    <w:rsid w:val="00DA24B7"/>
    <w:rsid w:val="00DA2676"/>
    <w:rsid w:val="00DA3881"/>
    <w:rsid w:val="00DA4FC8"/>
    <w:rsid w:val="00DA5075"/>
    <w:rsid w:val="00DA6227"/>
    <w:rsid w:val="00DA6BD1"/>
    <w:rsid w:val="00DA6C07"/>
    <w:rsid w:val="00DA74D7"/>
    <w:rsid w:val="00DA7E1D"/>
    <w:rsid w:val="00DB0F0C"/>
    <w:rsid w:val="00DB0F51"/>
    <w:rsid w:val="00DB216D"/>
    <w:rsid w:val="00DB24A2"/>
    <w:rsid w:val="00DB399F"/>
    <w:rsid w:val="00DB429B"/>
    <w:rsid w:val="00DB4D79"/>
    <w:rsid w:val="00DB6E4D"/>
    <w:rsid w:val="00DB72C2"/>
    <w:rsid w:val="00DB78C0"/>
    <w:rsid w:val="00DC0469"/>
    <w:rsid w:val="00DC08C1"/>
    <w:rsid w:val="00DC09F8"/>
    <w:rsid w:val="00DC19CD"/>
    <w:rsid w:val="00DC263E"/>
    <w:rsid w:val="00DC310E"/>
    <w:rsid w:val="00DC3572"/>
    <w:rsid w:val="00DC3A2B"/>
    <w:rsid w:val="00DC559D"/>
    <w:rsid w:val="00DC5C95"/>
    <w:rsid w:val="00DC6049"/>
    <w:rsid w:val="00DC6528"/>
    <w:rsid w:val="00DC75BB"/>
    <w:rsid w:val="00DC763B"/>
    <w:rsid w:val="00DC7CEA"/>
    <w:rsid w:val="00DD0082"/>
    <w:rsid w:val="00DD06B4"/>
    <w:rsid w:val="00DD27E5"/>
    <w:rsid w:val="00DD346E"/>
    <w:rsid w:val="00DD4BE3"/>
    <w:rsid w:val="00DD5246"/>
    <w:rsid w:val="00DD7570"/>
    <w:rsid w:val="00DE1416"/>
    <w:rsid w:val="00DE2004"/>
    <w:rsid w:val="00DE29DB"/>
    <w:rsid w:val="00DE2A65"/>
    <w:rsid w:val="00DE2AE1"/>
    <w:rsid w:val="00DE2AF3"/>
    <w:rsid w:val="00DE2EAC"/>
    <w:rsid w:val="00DE43AA"/>
    <w:rsid w:val="00DE4DA8"/>
    <w:rsid w:val="00DE5820"/>
    <w:rsid w:val="00DE6095"/>
    <w:rsid w:val="00DE64C1"/>
    <w:rsid w:val="00DE68A5"/>
    <w:rsid w:val="00DE6AE2"/>
    <w:rsid w:val="00DF0461"/>
    <w:rsid w:val="00DF1090"/>
    <w:rsid w:val="00DF1E51"/>
    <w:rsid w:val="00DF2C30"/>
    <w:rsid w:val="00DF3303"/>
    <w:rsid w:val="00DF356D"/>
    <w:rsid w:val="00DF3909"/>
    <w:rsid w:val="00DF7573"/>
    <w:rsid w:val="00DF7D92"/>
    <w:rsid w:val="00E00647"/>
    <w:rsid w:val="00E02311"/>
    <w:rsid w:val="00E02A72"/>
    <w:rsid w:val="00E04FB1"/>
    <w:rsid w:val="00E07D9F"/>
    <w:rsid w:val="00E100F5"/>
    <w:rsid w:val="00E10C5C"/>
    <w:rsid w:val="00E112E4"/>
    <w:rsid w:val="00E11829"/>
    <w:rsid w:val="00E11D79"/>
    <w:rsid w:val="00E1386E"/>
    <w:rsid w:val="00E14187"/>
    <w:rsid w:val="00E141A7"/>
    <w:rsid w:val="00E151B9"/>
    <w:rsid w:val="00E15ABC"/>
    <w:rsid w:val="00E1674E"/>
    <w:rsid w:val="00E16C03"/>
    <w:rsid w:val="00E17027"/>
    <w:rsid w:val="00E17132"/>
    <w:rsid w:val="00E179BC"/>
    <w:rsid w:val="00E20896"/>
    <w:rsid w:val="00E208A6"/>
    <w:rsid w:val="00E21039"/>
    <w:rsid w:val="00E2104D"/>
    <w:rsid w:val="00E21351"/>
    <w:rsid w:val="00E213DD"/>
    <w:rsid w:val="00E22526"/>
    <w:rsid w:val="00E225FC"/>
    <w:rsid w:val="00E22A86"/>
    <w:rsid w:val="00E23177"/>
    <w:rsid w:val="00E23200"/>
    <w:rsid w:val="00E255F4"/>
    <w:rsid w:val="00E31EC0"/>
    <w:rsid w:val="00E32838"/>
    <w:rsid w:val="00E329DD"/>
    <w:rsid w:val="00E32F2A"/>
    <w:rsid w:val="00E34CC3"/>
    <w:rsid w:val="00E35120"/>
    <w:rsid w:val="00E35AAB"/>
    <w:rsid w:val="00E35CD0"/>
    <w:rsid w:val="00E35E2B"/>
    <w:rsid w:val="00E3622F"/>
    <w:rsid w:val="00E37B39"/>
    <w:rsid w:val="00E410A0"/>
    <w:rsid w:val="00E4184D"/>
    <w:rsid w:val="00E420AE"/>
    <w:rsid w:val="00E42696"/>
    <w:rsid w:val="00E427A2"/>
    <w:rsid w:val="00E429DB"/>
    <w:rsid w:val="00E43526"/>
    <w:rsid w:val="00E44E0F"/>
    <w:rsid w:val="00E4500B"/>
    <w:rsid w:val="00E46140"/>
    <w:rsid w:val="00E46B49"/>
    <w:rsid w:val="00E46E0B"/>
    <w:rsid w:val="00E504DD"/>
    <w:rsid w:val="00E50ADF"/>
    <w:rsid w:val="00E53BF3"/>
    <w:rsid w:val="00E53F91"/>
    <w:rsid w:val="00E5423F"/>
    <w:rsid w:val="00E54254"/>
    <w:rsid w:val="00E54E47"/>
    <w:rsid w:val="00E55B52"/>
    <w:rsid w:val="00E5772A"/>
    <w:rsid w:val="00E61198"/>
    <w:rsid w:val="00E6197A"/>
    <w:rsid w:val="00E632F1"/>
    <w:rsid w:val="00E634CD"/>
    <w:rsid w:val="00E63CF3"/>
    <w:rsid w:val="00E643A7"/>
    <w:rsid w:val="00E66264"/>
    <w:rsid w:val="00E66441"/>
    <w:rsid w:val="00E679EE"/>
    <w:rsid w:val="00E70192"/>
    <w:rsid w:val="00E7110A"/>
    <w:rsid w:val="00E72B86"/>
    <w:rsid w:val="00E72FC8"/>
    <w:rsid w:val="00E73CED"/>
    <w:rsid w:val="00E75897"/>
    <w:rsid w:val="00E75C18"/>
    <w:rsid w:val="00E76FCA"/>
    <w:rsid w:val="00E77D1B"/>
    <w:rsid w:val="00E803BB"/>
    <w:rsid w:val="00E819AA"/>
    <w:rsid w:val="00E81BED"/>
    <w:rsid w:val="00E82F82"/>
    <w:rsid w:val="00E83423"/>
    <w:rsid w:val="00E840BD"/>
    <w:rsid w:val="00E840F3"/>
    <w:rsid w:val="00E84804"/>
    <w:rsid w:val="00E85C47"/>
    <w:rsid w:val="00E877AB"/>
    <w:rsid w:val="00E87D37"/>
    <w:rsid w:val="00E9050D"/>
    <w:rsid w:val="00E9052D"/>
    <w:rsid w:val="00E90BC4"/>
    <w:rsid w:val="00E90BD2"/>
    <w:rsid w:val="00E912D8"/>
    <w:rsid w:val="00E9133E"/>
    <w:rsid w:val="00E92521"/>
    <w:rsid w:val="00E92DBF"/>
    <w:rsid w:val="00E933A6"/>
    <w:rsid w:val="00E93431"/>
    <w:rsid w:val="00E93B9D"/>
    <w:rsid w:val="00E93E2A"/>
    <w:rsid w:val="00E943F5"/>
    <w:rsid w:val="00E95167"/>
    <w:rsid w:val="00E95324"/>
    <w:rsid w:val="00E95325"/>
    <w:rsid w:val="00E95D6F"/>
    <w:rsid w:val="00E96568"/>
    <w:rsid w:val="00E965A1"/>
    <w:rsid w:val="00E96753"/>
    <w:rsid w:val="00E976C3"/>
    <w:rsid w:val="00EA0742"/>
    <w:rsid w:val="00EA10E7"/>
    <w:rsid w:val="00EA1107"/>
    <w:rsid w:val="00EA1DD1"/>
    <w:rsid w:val="00EA202A"/>
    <w:rsid w:val="00EA2682"/>
    <w:rsid w:val="00EA398C"/>
    <w:rsid w:val="00EA3C8B"/>
    <w:rsid w:val="00EA46B5"/>
    <w:rsid w:val="00EA47BC"/>
    <w:rsid w:val="00EA482A"/>
    <w:rsid w:val="00EA596B"/>
    <w:rsid w:val="00EA596D"/>
    <w:rsid w:val="00EA68A4"/>
    <w:rsid w:val="00EA6E6B"/>
    <w:rsid w:val="00EA79B5"/>
    <w:rsid w:val="00EA7BA6"/>
    <w:rsid w:val="00EB1210"/>
    <w:rsid w:val="00EB1CE3"/>
    <w:rsid w:val="00EB20D2"/>
    <w:rsid w:val="00EB2B1D"/>
    <w:rsid w:val="00EB2D3C"/>
    <w:rsid w:val="00EB3589"/>
    <w:rsid w:val="00EB4030"/>
    <w:rsid w:val="00EB457E"/>
    <w:rsid w:val="00EB45DE"/>
    <w:rsid w:val="00EB46F9"/>
    <w:rsid w:val="00EB5DE5"/>
    <w:rsid w:val="00EB5F0A"/>
    <w:rsid w:val="00EB675D"/>
    <w:rsid w:val="00EB697A"/>
    <w:rsid w:val="00EB6E35"/>
    <w:rsid w:val="00EB77D2"/>
    <w:rsid w:val="00EC00AB"/>
    <w:rsid w:val="00EC0528"/>
    <w:rsid w:val="00EC1CB5"/>
    <w:rsid w:val="00EC2D85"/>
    <w:rsid w:val="00EC4552"/>
    <w:rsid w:val="00EC5411"/>
    <w:rsid w:val="00EC5548"/>
    <w:rsid w:val="00EC565C"/>
    <w:rsid w:val="00EC5F31"/>
    <w:rsid w:val="00EC61F7"/>
    <w:rsid w:val="00ED12D2"/>
    <w:rsid w:val="00ED1467"/>
    <w:rsid w:val="00ED190B"/>
    <w:rsid w:val="00ED1EE5"/>
    <w:rsid w:val="00ED20C5"/>
    <w:rsid w:val="00ED2D1B"/>
    <w:rsid w:val="00ED4FD0"/>
    <w:rsid w:val="00ED52B6"/>
    <w:rsid w:val="00ED5328"/>
    <w:rsid w:val="00ED567B"/>
    <w:rsid w:val="00ED68DB"/>
    <w:rsid w:val="00ED7842"/>
    <w:rsid w:val="00EE00A4"/>
    <w:rsid w:val="00EE0649"/>
    <w:rsid w:val="00EE1A98"/>
    <w:rsid w:val="00EE2404"/>
    <w:rsid w:val="00EE26ED"/>
    <w:rsid w:val="00EE3AC3"/>
    <w:rsid w:val="00EE3C92"/>
    <w:rsid w:val="00EE5AA1"/>
    <w:rsid w:val="00EE5E71"/>
    <w:rsid w:val="00EE6848"/>
    <w:rsid w:val="00EE6B98"/>
    <w:rsid w:val="00EE7065"/>
    <w:rsid w:val="00EF140F"/>
    <w:rsid w:val="00EF145F"/>
    <w:rsid w:val="00EF1492"/>
    <w:rsid w:val="00EF3562"/>
    <w:rsid w:val="00EF399B"/>
    <w:rsid w:val="00EF3CDD"/>
    <w:rsid w:val="00EF4B6F"/>
    <w:rsid w:val="00EF4EA9"/>
    <w:rsid w:val="00EF50D6"/>
    <w:rsid w:val="00EF631C"/>
    <w:rsid w:val="00F01DDF"/>
    <w:rsid w:val="00F02961"/>
    <w:rsid w:val="00F02DC9"/>
    <w:rsid w:val="00F05A93"/>
    <w:rsid w:val="00F05CE5"/>
    <w:rsid w:val="00F065B3"/>
    <w:rsid w:val="00F06F0E"/>
    <w:rsid w:val="00F1214C"/>
    <w:rsid w:val="00F14144"/>
    <w:rsid w:val="00F148CF"/>
    <w:rsid w:val="00F14FCA"/>
    <w:rsid w:val="00F15D30"/>
    <w:rsid w:val="00F164A4"/>
    <w:rsid w:val="00F17092"/>
    <w:rsid w:val="00F20121"/>
    <w:rsid w:val="00F216F9"/>
    <w:rsid w:val="00F217E1"/>
    <w:rsid w:val="00F219E6"/>
    <w:rsid w:val="00F229FD"/>
    <w:rsid w:val="00F266D9"/>
    <w:rsid w:val="00F27321"/>
    <w:rsid w:val="00F27642"/>
    <w:rsid w:val="00F319F5"/>
    <w:rsid w:val="00F32315"/>
    <w:rsid w:val="00F325FE"/>
    <w:rsid w:val="00F33108"/>
    <w:rsid w:val="00F342CB"/>
    <w:rsid w:val="00F346E4"/>
    <w:rsid w:val="00F37068"/>
    <w:rsid w:val="00F37443"/>
    <w:rsid w:val="00F37A03"/>
    <w:rsid w:val="00F40129"/>
    <w:rsid w:val="00F405D6"/>
    <w:rsid w:val="00F40600"/>
    <w:rsid w:val="00F408FF"/>
    <w:rsid w:val="00F42082"/>
    <w:rsid w:val="00F42810"/>
    <w:rsid w:val="00F42A0E"/>
    <w:rsid w:val="00F42DCE"/>
    <w:rsid w:val="00F445CA"/>
    <w:rsid w:val="00F454F5"/>
    <w:rsid w:val="00F4695A"/>
    <w:rsid w:val="00F47243"/>
    <w:rsid w:val="00F5226A"/>
    <w:rsid w:val="00F52315"/>
    <w:rsid w:val="00F52A8D"/>
    <w:rsid w:val="00F52E41"/>
    <w:rsid w:val="00F52F68"/>
    <w:rsid w:val="00F5306B"/>
    <w:rsid w:val="00F55194"/>
    <w:rsid w:val="00F55273"/>
    <w:rsid w:val="00F56162"/>
    <w:rsid w:val="00F56396"/>
    <w:rsid w:val="00F57730"/>
    <w:rsid w:val="00F577C8"/>
    <w:rsid w:val="00F5793A"/>
    <w:rsid w:val="00F57D3C"/>
    <w:rsid w:val="00F57EB7"/>
    <w:rsid w:val="00F60CF4"/>
    <w:rsid w:val="00F610C2"/>
    <w:rsid w:val="00F61F4C"/>
    <w:rsid w:val="00F62109"/>
    <w:rsid w:val="00F62BB2"/>
    <w:rsid w:val="00F62ED9"/>
    <w:rsid w:val="00F64539"/>
    <w:rsid w:val="00F65EE2"/>
    <w:rsid w:val="00F66220"/>
    <w:rsid w:val="00F66FE2"/>
    <w:rsid w:val="00F66FF4"/>
    <w:rsid w:val="00F6778C"/>
    <w:rsid w:val="00F67FDD"/>
    <w:rsid w:val="00F70B03"/>
    <w:rsid w:val="00F715D9"/>
    <w:rsid w:val="00F71D10"/>
    <w:rsid w:val="00F728BD"/>
    <w:rsid w:val="00F72E8C"/>
    <w:rsid w:val="00F72FFC"/>
    <w:rsid w:val="00F73371"/>
    <w:rsid w:val="00F74355"/>
    <w:rsid w:val="00F74830"/>
    <w:rsid w:val="00F74EF3"/>
    <w:rsid w:val="00F7552D"/>
    <w:rsid w:val="00F75AE1"/>
    <w:rsid w:val="00F75C8D"/>
    <w:rsid w:val="00F76A95"/>
    <w:rsid w:val="00F76E61"/>
    <w:rsid w:val="00F772E4"/>
    <w:rsid w:val="00F77524"/>
    <w:rsid w:val="00F805EC"/>
    <w:rsid w:val="00F80C91"/>
    <w:rsid w:val="00F81129"/>
    <w:rsid w:val="00F8187D"/>
    <w:rsid w:val="00F82CC8"/>
    <w:rsid w:val="00F82F61"/>
    <w:rsid w:val="00F8345C"/>
    <w:rsid w:val="00F84DA0"/>
    <w:rsid w:val="00F851E2"/>
    <w:rsid w:val="00F855EE"/>
    <w:rsid w:val="00F85776"/>
    <w:rsid w:val="00F8694C"/>
    <w:rsid w:val="00F86C26"/>
    <w:rsid w:val="00F872D6"/>
    <w:rsid w:val="00F904AC"/>
    <w:rsid w:val="00F90EB8"/>
    <w:rsid w:val="00F90EE4"/>
    <w:rsid w:val="00F92EA3"/>
    <w:rsid w:val="00F93F2E"/>
    <w:rsid w:val="00F9488C"/>
    <w:rsid w:val="00F94B67"/>
    <w:rsid w:val="00F95200"/>
    <w:rsid w:val="00F95AB3"/>
    <w:rsid w:val="00F960AB"/>
    <w:rsid w:val="00F9623B"/>
    <w:rsid w:val="00F96C76"/>
    <w:rsid w:val="00F970DC"/>
    <w:rsid w:val="00F97B49"/>
    <w:rsid w:val="00F97FE1"/>
    <w:rsid w:val="00FA0D2C"/>
    <w:rsid w:val="00FA0E2B"/>
    <w:rsid w:val="00FA16F7"/>
    <w:rsid w:val="00FA1B0D"/>
    <w:rsid w:val="00FA1BE8"/>
    <w:rsid w:val="00FA21DD"/>
    <w:rsid w:val="00FA25B5"/>
    <w:rsid w:val="00FA2A02"/>
    <w:rsid w:val="00FA33FD"/>
    <w:rsid w:val="00FA35F4"/>
    <w:rsid w:val="00FA3EE0"/>
    <w:rsid w:val="00FA463F"/>
    <w:rsid w:val="00FA46B5"/>
    <w:rsid w:val="00FA4CAE"/>
    <w:rsid w:val="00FA4D3B"/>
    <w:rsid w:val="00FA59A0"/>
    <w:rsid w:val="00FA60D1"/>
    <w:rsid w:val="00FA7490"/>
    <w:rsid w:val="00FA7C5E"/>
    <w:rsid w:val="00FB0B9E"/>
    <w:rsid w:val="00FB0E49"/>
    <w:rsid w:val="00FB13B8"/>
    <w:rsid w:val="00FB1EC7"/>
    <w:rsid w:val="00FB2A26"/>
    <w:rsid w:val="00FB44C3"/>
    <w:rsid w:val="00FB5760"/>
    <w:rsid w:val="00FB6064"/>
    <w:rsid w:val="00FB7BE0"/>
    <w:rsid w:val="00FC1F3E"/>
    <w:rsid w:val="00FC2FB9"/>
    <w:rsid w:val="00FC4924"/>
    <w:rsid w:val="00FC4F0F"/>
    <w:rsid w:val="00FD01F8"/>
    <w:rsid w:val="00FD1D00"/>
    <w:rsid w:val="00FD1E5C"/>
    <w:rsid w:val="00FD339B"/>
    <w:rsid w:val="00FD346A"/>
    <w:rsid w:val="00FD3C43"/>
    <w:rsid w:val="00FD4BB9"/>
    <w:rsid w:val="00FD4DBD"/>
    <w:rsid w:val="00FD5BA6"/>
    <w:rsid w:val="00FD5D6C"/>
    <w:rsid w:val="00FD6FBE"/>
    <w:rsid w:val="00FD789E"/>
    <w:rsid w:val="00FD7980"/>
    <w:rsid w:val="00FE0DFE"/>
    <w:rsid w:val="00FE19B4"/>
    <w:rsid w:val="00FE30D0"/>
    <w:rsid w:val="00FE3E8E"/>
    <w:rsid w:val="00FE4370"/>
    <w:rsid w:val="00FE64D3"/>
    <w:rsid w:val="00FE74D9"/>
    <w:rsid w:val="00FE7C28"/>
    <w:rsid w:val="00FF0AA2"/>
    <w:rsid w:val="00FF17A4"/>
    <w:rsid w:val="00FF1AD5"/>
    <w:rsid w:val="00FF2343"/>
    <w:rsid w:val="00FF2418"/>
    <w:rsid w:val="00FF3AEF"/>
    <w:rsid w:val="00FF424F"/>
    <w:rsid w:val="00FF4AD7"/>
    <w:rsid w:val="00FF4D61"/>
    <w:rsid w:val="00FF5205"/>
    <w:rsid w:val="00FF574B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08CF7F"/>
  <w15:docId w15:val="{4EE331AE-787F-4DD6-8429-B75D1C1D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5E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3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E0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A3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E0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A3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E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09729-0CEF-47FD-A383-A766D705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op</dc:creator>
  <cp:keywords/>
  <dc:description/>
  <cp:lastModifiedBy>後藤　三環子</cp:lastModifiedBy>
  <cp:revision>28</cp:revision>
  <cp:lastPrinted>2022-05-09T00:55:00Z</cp:lastPrinted>
  <dcterms:created xsi:type="dcterms:W3CDTF">2020-06-15T03:48:00Z</dcterms:created>
  <dcterms:modified xsi:type="dcterms:W3CDTF">2026-05-07T03:24:00Z</dcterms:modified>
</cp:coreProperties>
</file>